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0ABD0D" w14:textId="2D24B618" w:rsidR="002F10FB" w:rsidRPr="00774485" w:rsidRDefault="00D06953" w:rsidP="00774485">
      <w:pPr>
        <w:pStyle w:val="Overskrift1"/>
      </w:pPr>
      <w:r>
        <w:t>OVERTAKELSE</w:t>
      </w:r>
      <w:bookmarkStart w:id="0" w:name="_GoBack"/>
      <w:bookmarkEnd w:id="0"/>
      <w:r w:rsidR="0097096B" w:rsidRPr="00774485">
        <w:t>s</w:t>
      </w:r>
      <w:r w:rsidR="002F10FB" w:rsidRPr="00774485">
        <w:t>protokoll bolig</w:t>
      </w:r>
    </w:p>
    <w:p w14:paraId="3C384520" w14:textId="77777777" w:rsidR="00D63193" w:rsidRDefault="00D63193" w:rsidP="002F10FB">
      <w:pPr>
        <w:tabs>
          <w:tab w:val="left" w:pos="5103"/>
        </w:tabs>
        <w:spacing w:after="0"/>
      </w:pPr>
    </w:p>
    <w:tbl>
      <w:tblPr>
        <w:tblStyle w:val="Tabellrutenett3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A26437" w:rsidRPr="00A26437" w14:paraId="184823E3" w14:textId="77777777" w:rsidTr="00A26437">
        <w:trPr>
          <w:trHeight w:val="348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D0CECE"/>
          </w:tcPr>
          <w:p w14:paraId="1EDCD0EF" w14:textId="5C93A29F" w:rsidR="00A26437" w:rsidRPr="00A26437" w:rsidRDefault="0075558E" w:rsidP="00A26437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Utleier</w:t>
            </w:r>
          </w:p>
        </w:tc>
      </w:tr>
      <w:tr w:rsidR="0075558E" w:rsidRPr="00A26437" w14:paraId="0E5A1ACE" w14:textId="77777777" w:rsidTr="0075558E">
        <w:trPr>
          <w:trHeight w:val="170"/>
        </w:trPr>
        <w:tc>
          <w:tcPr>
            <w:tcW w:w="5000" w:type="pct"/>
            <w:shd w:val="clear" w:color="auto" w:fill="F2F2F2"/>
          </w:tcPr>
          <w:p w14:paraId="229584BF" w14:textId="77777777" w:rsidR="0075558E" w:rsidRPr="00A26437" w:rsidRDefault="0075558E" w:rsidP="00A26437">
            <w:pPr>
              <w:keepNext/>
              <w:keepLines/>
              <w:spacing w:after="0" w:line="240" w:lineRule="auto"/>
              <w:outlineLvl w:val="0"/>
              <w:rPr>
                <w:rFonts w:eastAsia="Times New Roman" w:cs="Arial"/>
                <w:bCs/>
                <w:color w:val="0D0D0D"/>
              </w:rPr>
            </w:pPr>
            <w:r w:rsidRPr="00A26437">
              <w:rPr>
                <w:rFonts w:eastAsia="Times New Roman" w:cs="Arial"/>
                <w:bCs/>
                <w:color w:val="0D0D0D"/>
              </w:rPr>
              <w:t xml:space="preserve">Navn: </w:t>
            </w:r>
          </w:p>
          <w:p w14:paraId="5D125F96" w14:textId="460BE734" w:rsidR="0075558E" w:rsidRPr="00A26437" w:rsidRDefault="0075558E" w:rsidP="00A26437">
            <w:pPr>
              <w:keepNext/>
              <w:keepLines/>
              <w:spacing w:after="0" w:line="240" w:lineRule="auto"/>
              <w:outlineLvl w:val="0"/>
              <w:rPr>
                <w:rFonts w:eastAsia="Times New Roman" w:cs="Arial"/>
                <w:bCs/>
                <w:color w:val="0D0D0D"/>
              </w:rPr>
            </w:pPr>
          </w:p>
        </w:tc>
      </w:tr>
      <w:tr w:rsidR="0075558E" w:rsidRPr="00A26437" w14:paraId="4135216A" w14:textId="77777777" w:rsidTr="0075558E">
        <w:trPr>
          <w:trHeight w:val="460"/>
        </w:trPr>
        <w:tc>
          <w:tcPr>
            <w:tcW w:w="5000" w:type="pct"/>
            <w:shd w:val="clear" w:color="auto" w:fill="F2F2F2"/>
          </w:tcPr>
          <w:p w14:paraId="31C316AC" w14:textId="77777777" w:rsidR="0075558E" w:rsidRPr="00A26437" w:rsidRDefault="0075558E" w:rsidP="00A26437">
            <w:pPr>
              <w:keepNext/>
              <w:keepLines/>
              <w:spacing w:after="0" w:line="240" w:lineRule="auto"/>
              <w:outlineLvl w:val="0"/>
              <w:rPr>
                <w:rFonts w:eastAsia="Times New Roman" w:cs="Arial"/>
                <w:bCs/>
                <w:color w:val="0D0D0D"/>
              </w:rPr>
            </w:pPr>
            <w:r w:rsidRPr="00A26437">
              <w:rPr>
                <w:rFonts w:eastAsia="Times New Roman" w:cs="Arial"/>
                <w:bCs/>
                <w:color w:val="0D0D0D"/>
              </w:rPr>
              <w:t>Telefon:</w:t>
            </w:r>
          </w:p>
          <w:p w14:paraId="2449830D" w14:textId="60EE237C" w:rsidR="0075558E" w:rsidRPr="00A26437" w:rsidRDefault="0075558E" w:rsidP="00A26437">
            <w:pPr>
              <w:keepNext/>
              <w:keepLines/>
              <w:spacing w:after="0" w:line="240" w:lineRule="auto"/>
              <w:outlineLvl w:val="0"/>
              <w:rPr>
                <w:rFonts w:eastAsia="Times New Roman" w:cs="Arial"/>
                <w:bCs/>
                <w:color w:val="0D0D0D"/>
              </w:rPr>
            </w:pPr>
          </w:p>
        </w:tc>
      </w:tr>
      <w:tr w:rsidR="0075558E" w:rsidRPr="00A26437" w14:paraId="361099FE" w14:textId="77777777" w:rsidTr="0075558E">
        <w:trPr>
          <w:trHeight w:val="460"/>
        </w:trPr>
        <w:tc>
          <w:tcPr>
            <w:tcW w:w="5000" w:type="pct"/>
            <w:shd w:val="clear" w:color="auto" w:fill="F2F2F2"/>
          </w:tcPr>
          <w:p w14:paraId="7CCCF4C9" w14:textId="34B83B7A" w:rsidR="0075558E" w:rsidRPr="00A26437" w:rsidRDefault="0075558E" w:rsidP="00A26437">
            <w:pPr>
              <w:keepNext/>
              <w:keepLines/>
              <w:spacing w:after="0" w:line="240" w:lineRule="auto"/>
              <w:outlineLvl w:val="0"/>
              <w:rPr>
                <w:rFonts w:eastAsia="Times New Roman" w:cs="Arial"/>
                <w:bCs/>
                <w:color w:val="0D0D0D"/>
              </w:rPr>
            </w:pPr>
            <w:r>
              <w:rPr>
                <w:rFonts w:eastAsia="Times New Roman" w:cs="Arial"/>
                <w:bCs/>
                <w:color w:val="0D0D0D"/>
              </w:rPr>
              <w:t>E-post:</w:t>
            </w:r>
          </w:p>
        </w:tc>
      </w:tr>
    </w:tbl>
    <w:p w14:paraId="480ABD18" w14:textId="77777777" w:rsidR="002F10FB" w:rsidRDefault="002F10FB" w:rsidP="002F10FB">
      <w:pPr>
        <w:tabs>
          <w:tab w:val="left" w:pos="5103"/>
        </w:tabs>
        <w:spacing w:after="0"/>
        <w:rPr>
          <w:b/>
        </w:rPr>
      </w:pPr>
    </w:p>
    <w:tbl>
      <w:tblPr>
        <w:tblStyle w:val="Tabellrutenett2"/>
        <w:tblW w:w="9634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3"/>
        <w:gridCol w:w="3260"/>
        <w:gridCol w:w="1701"/>
      </w:tblGrid>
      <w:tr w:rsidR="00573D72" w:rsidRPr="00573D72" w14:paraId="2018CE95" w14:textId="77777777" w:rsidTr="00EE7135">
        <w:trPr>
          <w:trHeight w:val="113"/>
        </w:trPr>
        <w:tc>
          <w:tcPr>
            <w:tcW w:w="4673" w:type="dxa"/>
            <w:tcBorders>
              <w:bottom w:val="single" w:sz="4" w:space="0" w:color="auto"/>
            </w:tcBorders>
            <w:shd w:val="clear" w:color="auto" w:fill="D0CECE"/>
          </w:tcPr>
          <w:p w14:paraId="7EECDEBB" w14:textId="77777777" w:rsidR="00573D72" w:rsidRPr="00573D72" w:rsidRDefault="00573D72" w:rsidP="00573D72">
            <w:pPr>
              <w:spacing w:before="60" w:after="60" w:line="240" w:lineRule="auto"/>
              <w:rPr>
                <w:rFonts w:ascii="Arial" w:hAnsi="Arial" w:cs="Arial"/>
                <w:sz w:val="18"/>
                <w:szCs w:val="20"/>
              </w:rPr>
            </w:pPr>
            <w:r w:rsidRPr="00573D72">
              <w:rPr>
                <w:rFonts w:ascii="Arial" w:hAnsi="Arial" w:cs="Arial"/>
                <w:sz w:val="18"/>
                <w:szCs w:val="20"/>
              </w:rPr>
              <w:t>Adres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0CECE"/>
          </w:tcPr>
          <w:p w14:paraId="4578A56E" w14:textId="0FA689D8" w:rsidR="0075558E" w:rsidRDefault="0075558E" w:rsidP="0075558E">
            <w:pPr>
              <w:spacing w:before="60" w:after="6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Gnr. og </w:t>
            </w:r>
            <w:r w:rsidRPr="0075558E">
              <w:rPr>
                <w:rFonts w:ascii="Arial" w:hAnsi="Arial" w:cs="Arial"/>
                <w:sz w:val="18"/>
                <w:szCs w:val="20"/>
              </w:rPr>
              <w:t xml:space="preserve"> bnr.</w:t>
            </w:r>
          </w:p>
          <w:p w14:paraId="6029ADDC" w14:textId="4D386D58" w:rsidR="00573D72" w:rsidRPr="00573D72" w:rsidRDefault="0075558E" w:rsidP="0075558E">
            <w:pPr>
              <w:spacing w:before="60" w:after="6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0CECE"/>
          </w:tcPr>
          <w:p w14:paraId="39FFA990" w14:textId="77777777" w:rsidR="00573D72" w:rsidRPr="00573D72" w:rsidRDefault="00573D72" w:rsidP="00573D72">
            <w:pPr>
              <w:spacing w:before="60" w:after="60" w:line="240" w:lineRule="auto"/>
              <w:rPr>
                <w:rFonts w:ascii="Arial" w:hAnsi="Arial" w:cs="Arial"/>
                <w:sz w:val="18"/>
                <w:szCs w:val="20"/>
              </w:rPr>
            </w:pPr>
            <w:r w:rsidRPr="00573D72">
              <w:rPr>
                <w:rFonts w:ascii="Arial" w:hAnsi="Arial" w:cs="Arial"/>
                <w:sz w:val="18"/>
                <w:szCs w:val="20"/>
              </w:rPr>
              <w:t>Kvadratmeter</w:t>
            </w:r>
          </w:p>
        </w:tc>
      </w:tr>
      <w:tr w:rsidR="00573D72" w:rsidRPr="00573D72" w14:paraId="5D9A1107" w14:textId="77777777" w:rsidTr="00EE7135">
        <w:trPr>
          <w:trHeight w:val="292"/>
        </w:trPr>
        <w:tc>
          <w:tcPr>
            <w:tcW w:w="46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2B9F8BA" w14:textId="342D5F6C" w:rsidR="00573D72" w:rsidRPr="00573D72" w:rsidRDefault="00573D72" w:rsidP="00A44032">
            <w:pPr>
              <w:spacing w:before="120" w:after="0" w:line="240" w:lineRule="auto"/>
              <w:rPr>
                <w:rFonts w:cs="Arial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387E62A" w14:textId="1889809B" w:rsidR="00573D72" w:rsidRPr="00573D72" w:rsidRDefault="00573D72" w:rsidP="00A44032">
            <w:pPr>
              <w:spacing w:before="120"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95B6FE" w14:textId="16E96685" w:rsidR="00573D72" w:rsidRPr="00573D72" w:rsidRDefault="00573D72" w:rsidP="00A44032">
            <w:pPr>
              <w:spacing w:before="120" w:after="0" w:line="240" w:lineRule="auto"/>
              <w:rPr>
                <w:rFonts w:cs="Arial"/>
              </w:rPr>
            </w:pPr>
          </w:p>
        </w:tc>
      </w:tr>
    </w:tbl>
    <w:p w14:paraId="43499D8B" w14:textId="77777777" w:rsidR="00934434" w:rsidRDefault="00934434" w:rsidP="002F10FB">
      <w:pPr>
        <w:tabs>
          <w:tab w:val="left" w:pos="5103"/>
        </w:tabs>
        <w:spacing w:after="0"/>
      </w:pPr>
    </w:p>
    <w:p w14:paraId="78740770" w14:textId="77777777" w:rsidR="000B62C3" w:rsidRDefault="000B62C3" w:rsidP="002F10FB">
      <w:pPr>
        <w:tabs>
          <w:tab w:val="left" w:pos="5103"/>
        </w:tabs>
        <w:spacing w:after="0"/>
      </w:pPr>
    </w:p>
    <w:tbl>
      <w:tblPr>
        <w:tblStyle w:val="Tabellrutenett"/>
        <w:tblW w:w="10627" w:type="dxa"/>
        <w:tblLayout w:type="fixed"/>
        <w:tblLook w:val="04A0" w:firstRow="1" w:lastRow="0" w:firstColumn="1" w:lastColumn="0" w:noHBand="0" w:noVBand="1"/>
      </w:tblPr>
      <w:tblGrid>
        <w:gridCol w:w="6374"/>
        <w:gridCol w:w="1985"/>
        <w:gridCol w:w="2268"/>
      </w:tblGrid>
      <w:tr w:rsidR="008E3F39" w:rsidRPr="00573D72" w14:paraId="133EBC69" w14:textId="46D83CE7" w:rsidTr="008E3F39">
        <w:tc>
          <w:tcPr>
            <w:tcW w:w="6374" w:type="dxa"/>
            <w:shd w:val="clear" w:color="auto" w:fill="D0CECE"/>
          </w:tcPr>
          <w:p w14:paraId="0DD93A21" w14:textId="0EBB4CB3" w:rsidR="008E3F39" w:rsidRPr="00573D72" w:rsidRDefault="008E3F39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ng</w:t>
            </w:r>
          </w:p>
        </w:tc>
        <w:tc>
          <w:tcPr>
            <w:tcW w:w="1985" w:type="dxa"/>
            <w:shd w:val="clear" w:color="auto" w:fill="D0CECE"/>
          </w:tcPr>
          <w:p w14:paraId="4A6FE320" w14:textId="5F395B50" w:rsidR="008E3F39" w:rsidRDefault="008E3F39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merkingsnotat</w:t>
            </w:r>
          </w:p>
        </w:tc>
        <w:tc>
          <w:tcPr>
            <w:tcW w:w="2268" w:type="dxa"/>
            <w:shd w:val="clear" w:color="auto" w:fill="D0CECE"/>
          </w:tcPr>
          <w:p w14:paraId="70A54C5F" w14:textId="415AD6BF" w:rsidR="008E3F39" w:rsidRDefault="008E3F39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merkningstatus</w:t>
            </w:r>
          </w:p>
        </w:tc>
      </w:tr>
      <w:tr w:rsidR="008E3F39" w:rsidRPr="00573D72" w14:paraId="1E483EFB" w14:textId="106FCC47" w:rsidTr="008E3F39">
        <w:tc>
          <w:tcPr>
            <w:tcW w:w="6374" w:type="dxa"/>
            <w:shd w:val="clear" w:color="auto" w:fill="F2F2F2" w:themeFill="background1" w:themeFillShade="F2"/>
          </w:tcPr>
          <w:p w14:paraId="68CECDD3" w14:textId="30CD0240" w:rsidR="008E3F39" w:rsidRPr="00573D72" w:rsidRDefault="0039782D" w:rsidP="00AC2877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8E3F39">
              <w:rPr>
                <w:rFonts w:ascii="Arial" w:hAnsi="Arial" w:cs="Arial"/>
                <w:sz w:val="18"/>
                <w:szCs w:val="18"/>
              </w:rPr>
              <w:t>ilstrekkelig rengjort?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767909CA" w14:textId="1889EB0C" w:rsidR="008E3F39" w:rsidRPr="000B62C3" w:rsidRDefault="008E3F39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2BFC8BB2" w14:textId="77777777" w:rsidR="008E3F39" w:rsidRPr="000B62C3" w:rsidRDefault="008E3F39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26DF4" w:rsidRPr="00573D72" w14:paraId="6FDBA6A9" w14:textId="77777777" w:rsidTr="008E3F39">
        <w:tc>
          <w:tcPr>
            <w:tcW w:w="6374" w:type="dxa"/>
            <w:shd w:val="clear" w:color="auto" w:fill="F2F2F2" w:themeFill="background1" w:themeFillShade="F2"/>
          </w:tcPr>
          <w:p w14:paraId="0B71D1C3" w14:textId="58959814" w:rsidR="00326DF4" w:rsidRDefault="00326DF4" w:rsidP="00AC2877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21FDE">
              <w:rPr>
                <w:rFonts w:ascii="Arial" w:hAnsi="Arial" w:cs="Arial"/>
                <w:sz w:val="18"/>
                <w:szCs w:val="18"/>
              </w:rPr>
              <w:t>Er dør låsbar?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2888E169" w14:textId="77777777" w:rsidR="00326DF4" w:rsidRDefault="00326DF4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263C3C22" w14:textId="77777777" w:rsidR="00326DF4" w:rsidRPr="000B62C3" w:rsidRDefault="00326DF4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6F31" w:rsidRPr="00573D72" w14:paraId="452CC6C3" w14:textId="12880595" w:rsidTr="008E3F39">
        <w:tc>
          <w:tcPr>
            <w:tcW w:w="6374" w:type="dxa"/>
            <w:shd w:val="clear" w:color="auto" w:fill="F2F2F2" w:themeFill="background1" w:themeFillShade="F2"/>
          </w:tcPr>
          <w:p w14:paraId="54A4E32C" w14:textId="2F1B16A0" w:rsidR="00066F31" w:rsidRPr="00573D72" w:rsidRDefault="00066F31" w:rsidP="00066F31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ade og/eller slitasje på vegger/tak/gulv (spiker, hull etc.)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7DC94E08" w14:textId="77777777" w:rsidR="00066F31" w:rsidRPr="000B62C3" w:rsidRDefault="00066F31" w:rsidP="00066F31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074AD769" w14:textId="77777777" w:rsidR="00066F31" w:rsidRPr="000B62C3" w:rsidRDefault="00066F31" w:rsidP="00066F31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3F39" w:rsidRPr="00573D72" w14:paraId="1FF9F2AE" w14:textId="22AE2200" w:rsidTr="008E3F39">
        <w:tc>
          <w:tcPr>
            <w:tcW w:w="6374" w:type="dxa"/>
            <w:shd w:val="clear" w:color="auto" w:fill="F2F2F2" w:themeFill="background1" w:themeFillShade="F2"/>
          </w:tcPr>
          <w:p w14:paraId="326D2485" w14:textId="42AA27FB" w:rsidR="008E3F39" w:rsidRPr="00573D72" w:rsidRDefault="008E3F39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ade og/eller slitasje på dør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5B01113E" w14:textId="77777777" w:rsidR="008E3F39" w:rsidRPr="000B62C3" w:rsidRDefault="008E3F39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0D5B1CEA" w14:textId="77777777" w:rsidR="008E3F39" w:rsidRPr="000B62C3" w:rsidRDefault="008E3F39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3F39" w:rsidRPr="00573D72" w14:paraId="79F65D36" w14:textId="7B70F859" w:rsidTr="008E3F39">
        <w:tc>
          <w:tcPr>
            <w:tcW w:w="6374" w:type="dxa"/>
            <w:shd w:val="clear" w:color="auto" w:fill="F2F2F2" w:themeFill="background1" w:themeFillShade="F2"/>
          </w:tcPr>
          <w:p w14:paraId="52DFB003" w14:textId="7DA4BF8D" w:rsidR="008E3F39" w:rsidRPr="00573D72" w:rsidRDefault="008E3F39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ade og/eller slitasje på vinduer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2803ACE8" w14:textId="77777777" w:rsidR="008E3F39" w:rsidRPr="000B62C3" w:rsidRDefault="008E3F39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37F46924" w14:textId="77777777" w:rsidR="008E3F39" w:rsidRPr="000B62C3" w:rsidRDefault="008E3F39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3F39" w:rsidRPr="00573D72" w14:paraId="707EA26B" w14:textId="77777777" w:rsidTr="008E3F39">
        <w:tc>
          <w:tcPr>
            <w:tcW w:w="6374" w:type="dxa"/>
            <w:shd w:val="clear" w:color="auto" w:fill="F2F2F2" w:themeFill="background1" w:themeFillShade="F2"/>
          </w:tcPr>
          <w:p w14:paraId="7B11E916" w14:textId="39F10EA3" w:rsidR="008E3F39" w:rsidRDefault="008E3F39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gerer ringeklokke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4C87451E" w14:textId="77777777" w:rsidR="008E3F39" w:rsidRPr="000B62C3" w:rsidRDefault="008E3F39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7C735B33" w14:textId="77777777" w:rsidR="008E3F39" w:rsidRPr="000B62C3" w:rsidRDefault="008E3F39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3F39" w:rsidRPr="00573D72" w14:paraId="68DBA6C3" w14:textId="77777777" w:rsidTr="008E3F39">
        <w:tc>
          <w:tcPr>
            <w:tcW w:w="6374" w:type="dxa"/>
            <w:shd w:val="clear" w:color="auto" w:fill="F2F2F2" w:themeFill="background1" w:themeFillShade="F2"/>
          </w:tcPr>
          <w:p w14:paraId="006BE4B7" w14:textId="2415AEFD" w:rsidR="008E3F39" w:rsidRDefault="008E3F39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gerer alle ovner og radiatorer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22C590C8" w14:textId="77777777" w:rsidR="008E3F39" w:rsidRPr="000B62C3" w:rsidRDefault="008E3F39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105004FA" w14:textId="77777777" w:rsidR="008E3F39" w:rsidRPr="000B62C3" w:rsidRDefault="008E3F39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3F39" w:rsidRPr="00573D72" w14:paraId="39568F62" w14:textId="77777777" w:rsidTr="008E3F39">
        <w:tc>
          <w:tcPr>
            <w:tcW w:w="6374" w:type="dxa"/>
            <w:shd w:val="clear" w:color="auto" w:fill="F2F2F2" w:themeFill="background1" w:themeFillShade="F2"/>
          </w:tcPr>
          <w:p w14:paraId="2DB8F1F4" w14:textId="6EE6D4BB" w:rsidR="008E3F39" w:rsidRDefault="008E3F39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gerer alle stikkontakter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14050D64" w14:textId="77777777" w:rsidR="008E3F39" w:rsidRPr="000B62C3" w:rsidRDefault="008E3F39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20DF80A2" w14:textId="77777777" w:rsidR="008E3F39" w:rsidRPr="000B62C3" w:rsidRDefault="008E3F39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3F39" w:rsidRPr="00573D72" w14:paraId="0F67D62B" w14:textId="77777777" w:rsidTr="008E3F39">
        <w:tc>
          <w:tcPr>
            <w:tcW w:w="6374" w:type="dxa"/>
            <w:shd w:val="clear" w:color="auto" w:fill="F2F2F2" w:themeFill="background1" w:themeFillShade="F2"/>
          </w:tcPr>
          <w:p w14:paraId="3FFCF1B0" w14:textId="287C0C50" w:rsidR="008E3F39" w:rsidRDefault="008E3F39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gerer lyspære/lampe?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4205FFA5" w14:textId="77777777" w:rsidR="008E3F39" w:rsidRPr="000B62C3" w:rsidRDefault="008E3F39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7B2D2EC3" w14:textId="77777777" w:rsidR="008E3F39" w:rsidRPr="000B62C3" w:rsidRDefault="008E3F39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3F39" w:rsidRPr="00573D72" w14:paraId="42B1CAA2" w14:textId="77777777" w:rsidTr="008E3F39">
        <w:tc>
          <w:tcPr>
            <w:tcW w:w="6374" w:type="dxa"/>
            <w:shd w:val="clear" w:color="auto" w:fill="F2F2F2" w:themeFill="background1" w:themeFillShade="F2"/>
          </w:tcPr>
          <w:p w14:paraId="1B7BABFF" w14:textId="6B6B384D" w:rsidR="008E3F39" w:rsidRDefault="008E3F39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gerer brannalarm/røykvarsler?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40D1447D" w14:textId="77777777" w:rsidR="008E3F39" w:rsidRPr="000B62C3" w:rsidRDefault="008E3F39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373D389E" w14:textId="77777777" w:rsidR="008E3F39" w:rsidRPr="000B62C3" w:rsidRDefault="008E3F39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A77CE" w:rsidRPr="00573D72" w14:paraId="5E450080" w14:textId="77777777" w:rsidTr="008E3F39">
        <w:tc>
          <w:tcPr>
            <w:tcW w:w="6374" w:type="dxa"/>
            <w:shd w:val="clear" w:color="auto" w:fill="F2F2F2" w:themeFill="background1" w:themeFillShade="F2"/>
          </w:tcPr>
          <w:p w14:paraId="15DC3DA6" w14:textId="33DF7766" w:rsidR="00AA77CE" w:rsidRDefault="00AA77CE" w:rsidP="00AA77CE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ade og/eller slitasje på garderobe?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D35C33A" w14:textId="77777777" w:rsidR="00AA77CE" w:rsidRPr="000B62C3" w:rsidRDefault="00AA77CE" w:rsidP="00AA77CE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528F4B35" w14:textId="77777777" w:rsidR="00AA77CE" w:rsidRPr="000B62C3" w:rsidRDefault="00AA77CE" w:rsidP="00AA77CE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A77CE" w:rsidRPr="00573D72" w14:paraId="36CC794B" w14:textId="77777777" w:rsidTr="008E3F39">
        <w:tc>
          <w:tcPr>
            <w:tcW w:w="6374" w:type="dxa"/>
            <w:shd w:val="clear" w:color="auto" w:fill="F2F2F2" w:themeFill="background1" w:themeFillShade="F2"/>
          </w:tcPr>
          <w:p w14:paraId="281D9359" w14:textId="5D55F3E2" w:rsidR="00AA77CE" w:rsidRDefault="00AA77CE" w:rsidP="00AA77CE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 ventilasjonsluker åpne og fungerer?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11AA8CFC" w14:textId="77777777" w:rsidR="00AA77CE" w:rsidRPr="000B62C3" w:rsidRDefault="00AA77CE" w:rsidP="00AA77CE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56EF563E" w14:textId="77777777" w:rsidR="00AA77CE" w:rsidRPr="000B62C3" w:rsidRDefault="00AA77CE" w:rsidP="00AA77CE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5168E70" w14:textId="77777777" w:rsidR="000B62C3" w:rsidRDefault="000B62C3" w:rsidP="002F10FB">
      <w:pPr>
        <w:tabs>
          <w:tab w:val="left" w:pos="5103"/>
        </w:tabs>
        <w:spacing w:after="0"/>
      </w:pPr>
    </w:p>
    <w:tbl>
      <w:tblPr>
        <w:tblStyle w:val="Tabellrutenett"/>
        <w:tblW w:w="10627" w:type="dxa"/>
        <w:tblLayout w:type="fixed"/>
        <w:tblLook w:val="04A0" w:firstRow="1" w:lastRow="0" w:firstColumn="1" w:lastColumn="0" w:noHBand="0" w:noVBand="1"/>
      </w:tblPr>
      <w:tblGrid>
        <w:gridCol w:w="6374"/>
        <w:gridCol w:w="1985"/>
        <w:gridCol w:w="2268"/>
      </w:tblGrid>
      <w:tr w:rsidR="008E3F39" w:rsidRPr="00573D72" w14:paraId="5071A913" w14:textId="77777777" w:rsidTr="0039782D">
        <w:tc>
          <w:tcPr>
            <w:tcW w:w="6374" w:type="dxa"/>
            <w:shd w:val="clear" w:color="auto" w:fill="D0CECE"/>
          </w:tcPr>
          <w:p w14:paraId="79329853" w14:textId="6E49F1E7" w:rsidR="008E3F39" w:rsidRPr="00573D72" w:rsidRDefault="008E3F39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ue</w:t>
            </w:r>
          </w:p>
        </w:tc>
        <w:tc>
          <w:tcPr>
            <w:tcW w:w="1985" w:type="dxa"/>
            <w:shd w:val="clear" w:color="auto" w:fill="D0CECE"/>
          </w:tcPr>
          <w:p w14:paraId="250A8FDB" w14:textId="77777777" w:rsidR="008E3F39" w:rsidRDefault="008E3F39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merkingsnotat</w:t>
            </w:r>
          </w:p>
        </w:tc>
        <w:tc>
          <w:tcPr>
            <w:tcW w:w="2268" w:type="dxa"/>
            <w:shd w:val="clear" w:color="auto" w:fill="D0CECE"/>
          </w:tcPr>
          <w:p w14:paraId="213D8706" w14:textId="77777777" w:rsidR="008E3F39" w:rsidRDefault="008E3F39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merkningstatus</w:t>
            </w:r>
          </w:p>
        </w:tc>
      </w:tr>
      <w:tr w:rsidR="008E3F39" w:rsidRPr="00573D72" w14:paraId="366CF6B3" w14:textId="77777777" w:rsidTr="0039782D">
        <w:tc>
          <w:tcPr>
            <w:tcW w:w="6374" w:type="dxa"/>
            <w:shd w:val="clear" w:color="auto" w:fill="F2F2F2" w:themeFill="background1" w:themeFillShade="F2"/>
          </w:tcPr>
          <w:p w14:paraId="33702B13" w14:textId="41CD6E36" w:rsidR="008E3F39" w:rsidRPr="00573D72" w:rsidRDefault="0039782D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8E3F39">
              <w:rPr>
                <w:rFonts w:ascii="Arial" w:hAnsi="Arial" w:cs="Arial"/>
                <w:sz w:val="18"/>
                <w:szCs w:val="18"/>
              </w:rPr>
              <w:t>ilstrekkelig rengjort?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71314454" w14:textId="7E0AE99F" w:rsidR="008E3F39" w:rsidRPr="000B62C3" w:rsidRDefault="008E3F39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0A172ED9" w14:textId="77777777" w:rsidR="008E3F39" w:rsidRPr="000B62C3" w:rsidRDefault="008E3F39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3F39" w:rsidRPr="00573D72" w14:paraId="22E2DF86" w14:textId="77777777" w:rsidTr="0039782D">
        <w:tc>
          <w:tcPr>
            <w:tcW w:w="6374" w:type="dxa"/>
            <w:shd w:val="clear" w:color="auto" w:fill="F2F2F2" w:themeFill="background1" w:themeFillShade="F2"/>
          </w:tcPr>
          <w:p w14:paraId="0D410FE4" w14:textId="349617F9" w:rsidR="008E3F39" w:rsidRPr="00573D72" w:rsidRDefault="008E3F39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ade og/eller slitasje på vegger</w:t>
            </w:r>
            <w:r w:rsidR="00066F31">
              <w:rPr>
                <w:rFonts w:ascii="Arial" w:hAnsi="Arial" w:cs="Arial"/>
                <w:sz w:val="18"/>
                <w:szCs w:val="18"/>
              </w:rPr>
              <w:t>/tak/gulv</w:t>
            </w:r>
            <w:r>
              <w:rPr>
                <w:rFonts w:ascii="Arial" w:hAnsi="Arial" w:cs="Arial"/>
                <w:sz w:val="18"/>
                <w:szCs w:val="18"/>
              </w:rPr>
              <w:t xml:space="preserve"> (spiker, hull etc.)</w:t>
            </w:r>
            <w:r w:rsidR="0039782D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140B4FA9" w14:textId="77777777" w:rsidR="008E3F39" w:rsidRPr="000B62C3" w:rsidRDefault="008E3F39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10FBB1DB" w14:textId="77777777" w:rsidR="008E3F39" w:rsidRPr="000B62C3" w:rsidRDefault="008E3F39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3F39" w:rsidRPr="00573D72" w14:paraId="3C45AA0C" w14:textId="77777777" w:rsidTr="0039782D">
        <w:tc>
          <w:tcPr>
            <w:tcW w:w="6374" w:type="dxa"/>
            <w:shd w:val="clear" w:color="auto" w:fill="F2F2F2" w:themeFill="background1" w:themeFillShade="F2"/>
          </w:tcPr>
          <w:p w14:paraId="2357C0CD" w14:textId="7D22843E" w:rsidR="008E3F39" w:rsidRPr="00573D72" w:rsidRDefault="008E3F39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ade og/eller slitasje på dør</w:t>
            </w:r>
            <w:r w:rsidR="0039782D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788C3D8E" w14:textId="77777777" w:rsidR="008E3F39" w:rsidRPr="000B62C3" w:rsidRDefault="008E3F39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37225C8F" w14:textId="77777777" w:rsidR="008E3F39" w:rsidRPr="000B62C3" w:rsidRDefault="008E3F39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3F39" w:rsidRPr="00573D72" w14:paraId="5124FEA4" w14:textId="77777777" w:rsidTr="0039782D">
        <w:tc>
          <w:tcPr>
            <w:tcW w:w="6374" w:type="dxa"/>
            <w:shd w:val="clear" w:color="auto" w:fill="F2F2F2" w:themeFill="background1" w:themeFillShade="F2"/>
          </w:tcPr>
          <w:p w14:paraId="57996EDE" w14:textId="30384818" w:rsidR="008E3F39" w:rsidRPr="00573D72" w:rsidRDefault="008E3F39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ade og/eller slitasje på vinduer</w:t>
            </w:r>
            <w:r w:rsidR="0039782D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3F12B1" w14:textId="77777777" w:rsidR="008E3F39" w:rsidRPr="000B62C3" w:rsidRDefault="008E3F39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72BCD42F" w14:textId="77777777" w:rsidR="008E3F39" w:rsidRPr="000B62C3" w:rsidRDefault="008E3F39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3F39" w:rsidRPr="00573D72" w14:paraId="4E6CADE2" w14:textId="77777777" w:rsidTr="0039782D">
        <w:tc>
          <w:tcPr>
            <w:tcW w:w="6374" w:type="dxa"/>
            <w:shd w:val="clear" w:color="auto" w:fill="F2F2F2" w:themeFill="background1" w:themeFillShade="F2"/>
          </w:tcPr>
          <w:p w14:paraId="5B180FDF" w14:textId="7A328713" w:rsidR="008E3F39" w:rsidRDefault="008E3F39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gerer alle ovner og radiatorer</w:t>
            </w:r>
            <w:r w:rsidR="0039782D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4525D6CC" w14:textId="77777777" w:rsidR="008E3F39" w:rsidRPr="000B62C3" w:rsidRDefault="008E3F39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57AE2274" w14:textId="77777777" w:rsidR="008E3F39" w:rsidRPr="000B62C3" w:rsidRDefault="008E3F39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3F39" w:rsidRPr="00573D72" w14:paraId="5E9F1C53" w14:textId="77777777" w:rsidTr="0039782D">
        <w:tc>
          <w:tcPr>
            <w:tcW w:w="6374" w:type="dxa"/>
            <w:shd w:val="clear" w:color="auto" w:fill="F2F2F2" w:themeFill="background1" w:themeFillShade="F2"/>
          </w:tcPr>
          <w:p w14:paraId="3A57869A" w14:textId="7F74D33E" w:rsidR="008E3F39" w:rsidRDefault="008E3F39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gerer alle stikkontakter</w:t>
            </w:r>
            <w:r w:rsidR="0039782D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4AD39112" w14:textId="77777777" w:rsidR="008E3F39" w:rsidRPr="000B62C3" w:rsidRDefault="008E3F39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31713230" w14:textId="77777777" w:rsidR="008E3F39" w:rsidRPr="000B62C3" w:rsidRDefault="008E3F39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3F39" w:rsidRPr="00573D72" w14:paraId="43E638CA" w14:textId="77777777" w:rsidTr="0039782D">
        <w:tc>
          <w:tcPr>
            <w:tcW w:w="6374" w:type="dxa"/>
            <w:shd w:val="clear" w:color="auto" w:fill="F2F2F2" w:themeFill="background1" w:themeFillShade="F2"/>
          </w:tcPr>
          <w:p w14:paraId="190E8188" w14:textId="77777777" w:rsidR="008E3F39" w:rsidRDefault="008E3F39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gerer lyspære/lampe?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5C8C0F07" w14:textId="77777777" w:rsidR="008E3F39" w:rsidRPr="000B62C3" w:rsidRDefault="008E3F39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04296A78" w14:textId="77777777" w:rsidR="008E3F39" w:rsidRPr="000B62C3" w:rsidRDefault="008E3F39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3F39" w:rsidRPr="00573D72" w14:paraId="32F7437A" w14:textId="77777777" w:rsidTr="0039782D">
        <w:tc>
          <w:tcPr>
            <w:tcW w:w="6374" w:type="dxa"/>
            <w:shd w:val="clear" w:color="auto" w:fill="F2F2F2" w:themeFill="background1" w:themeFillShade="F2"/>
          </w:tcPr>
          <w:p w14:paraId="721D63E3" w14:textId="77777777" w:rsidR="008E3F39" w:rsidRDefault="008E3F39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gerer brannalarm/røykvarsler?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6C8DF8BE" w14:textId="77777777" w:rsidR="008E3F39" w:rsidRPr="000B62C3" w:rsidRDefault="008E3F39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1D8C85D7" w14:textId="77777777" w:rsidR="008E3F39" w:rsidRPr="000B62C3" w:rsidRDefault="008E3F39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6F31" w:rsidRPr="00573D72" w14:paraId="6F24DD2C" w14:textId="77777777" w:rsidTr="0039782D">
        <w:tc>
          <w:tcPr>
            <w:tcW w:w="6374" w:type="dxa"/>
            <w:shd w:val="clear" w:color="auto" w:fill="F2F2F2" w:themeFill="background1" w:themeFillShade="F2"/>
          </w:tcPr>
          <w:p w14:paraId="2B7CF852" w14:textId="3FD8EEBB" w:rsidR="00066F31" w:rsidRDefault="00066F31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dovn rengjort/tømt</w:t>
            </w:r>
            <w:r w:rsidR="0039782D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744F25D2" w14:textId="77777777" w:rsidR="00066F31" w:rsidRPr="000B62C3" w:rsidRDefault="00066F31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1B6AE6CC" w14:textId="77777777" w:rsidR="00066F31" w:rsidRPr="000B62C3" w:rsidRDefault="00066F31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D4726" w:rsidRPr="00573D72" w14:paraId="6CF55754" w14:textId="77777777" w:rsidTr="0039782D">
        <w:tc>
          <w:tcPr>
            <w:tcW w:w="6374" w:type="dxa"/>
            <w:shd w:val="clear" w:color="auto" w:fill="F2F2F2" w:themeFill="background1" w:themeFillShade="F2"/>
          </w:tcPr>
          <w:p w14:paraId="4C1AFACF" w14:textId="691CDDA1" w:rsidR="00AD4726" w:rsidRDefault="00AD4726" w:rsidP="00AD4726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 ventilasjonsluker åpne og fungerer?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4214A4FA" w14:textId="77777777" w:rsidR="00AD4726" w:rsidRPr="000B62C3" w:rsidRDefault="00AD4726" w:rsidP="00AD4726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2D09D321" w14:textId="77777777" w:rsidR="00AD4726" w:rsidRPr="000B62C3" w:rsidRDefault="00AD4726" w:rsidP="00AD4726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CE74E63" w14:textId="77777777" w:rsidR="008E3F39" w:rsidRDefault="008E3F39" w:rsidP="002F10FB">
      <w:pPr>
        <w:tabs>
          <w:tab w:val="left" w:pos="5103"/>
        </w:tabs>
        <w:spacing w:after="0"/>
      </w:pPr>
    </w:p>
    <w:tbl>
      <w:tblPr>
        <w:tblStyle w:val="Tabellrutenett"/>
        <w:tblW w:w="10627" w:type="dxa"/>
        <w:tblLayout w:type="fixed"/>
        <w:tblLook w:val="04A0" w:firstRow="1" w:lastRow="0" w:firstColumn="1" w:lastColumn="0" w:noHBand="0" w:noVBand="1"/>
      </w:tblPr>
      <w:tblGrid>
        <w:gridCol w:w="6374"/>
        <w:gridCol w:w="1985"/>
        <w:gridCol w:w="2268"/>
      </w:tblGrid>
      <w:tr w:rsidR="00EF4F08" w:rsidRPr="00573D72" w14:paraId="2D2A28AB" w14:textId="77777777" w:rsidTr="0039782D">
        <w:tc>
          <w:tcPr>
            <w:tcW w:w="6374" w:type="dxa"/>
            <w:shd w:val="clear" w:color="auto" w:fill="D0CECE"/>
          </w:tcPr>
          <w:p w14:paraId="55A44B04" w14:textId="77777777" w:rsidR="00EF4F08" w:rsidRPr="00573D72" w:rsidRDefault="00EF4F08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jøkken</w:t>
            </w:r>
          </w:p>
        </w:tc>
        <w:tc>
          <w:tcPr>
            <w:tcW w:w="1985" w:type="dxa"/>
            <w:shd w:val="clear" w:color="auto" w:fill="D0CECE"/>
          </w:tcPr>
          <w:p w14:paraId="1ADECF24" w14:textId="77777777" w:rsidR="00EF4F08" w:rsidRDefault="00EF4F08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merkingsnotat</w:t>
            </w:r>
          </w:p>
        </w:tc>
        <w:tc>
          <w:tcPr>
            <w:tcW w:w="2268" w:type="dxa"/>
            <w:shd w:val="clear" w:color="auto" w:fill="D0CECE"/>
          </w:tcPr>
          <w:p w14:paraId="70BD6720" w14:textId="77777777" w:rsidR="00EF4F08" w:rsidRDefault="00EF4F08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merkningstatus</w:t>
            </w:r>
          </w:p>
        </w:tc>
      </w:tr>
      <w:tr w:rsidR="00EF4F08" w:rsidRPr="00573D72" w14:paraId="4233FD71" w14:textId="77777777" w:rsidTr="0039782D">
        <w:tc>
          <w:tcPr>
            <w:tcW w:w="6374" w:type="dxa"/>
            <w:shd w:val="clear" w:color="auto" w:fill="F2F2F2" w:themeFill="background1" w:themeFillShade="F2"/>
          </w:tcPr>
          <w:p w14:paraId="4566ED48" w14:textId="74CC8D96" w:rsidR="00EF4F08" w:rsidRPr="00573D72" w:rsidRDefault="0039782D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EF4F08">
              <w:rPr>
                <w:rFonts w:ascii="Arial" w:hAnsi="Arial" w:cs="Arial"/>
                <w:sz w:val="18"/>
                <w:szCs w:val="18"/>
              </w:rPr>
              <w:t>ilstrekkelig rengjort? (ink. skap, skuffer, ventilator, hvitervarer)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18A9AFBC" w14:textId="4A27114D" w:rsidR="00EF4F08" w:rsidRPr="000B62C3" w:rsidRDefault="00EF4F08" w:rsidP="00A44032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40C78B33" w14:textId="77777777" w:rsidR="00EF4F08" w:rsidRPr="000B62C3" w:rsidRDefault="00EF4F08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F4F08" w:rsidRPr="00573D72" w14:paraId="4917D1CF" w14:textId="77777777" w:rsidTr="0039782D">
        <w:tc>
          <w:tcPr>
            <w:tcW w:w="6374" w:type="dxa"/>
            <w:shd w:val="clear" w:color="auto" w:fill="F2F2F2" w:themeFill="background1" w:themeFillShade="F2"/>
          </w:tcPr>
          <w:p w14:paraId="5F8EB0B0" w14:textId="77777777" w:rsidR="00EF4F08" w:rsidRPr="00573D72" w:rsidRDefault="00EF4F08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ade og/eller slitasje på vegger/tak/gulv (spiker, hull etc.)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001D4B93" w14:textId="77777777" w:rsidR="00EF4F08" w:rsidRPr="000B62C3" w:rsidRDefault="00EF4F08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7EE8EEA3" w14:textId="77777777" w:rsidR="00EF4F08" w:rsidRPr="000B62C3" w:rsidRDefault="00EF4F08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F4F08" w:rsidRPr="00573D72" w14:paraId="77CB7944" w14:textId="77777777" w:rsidTr="0039782D">
        <w:tc>
          <w:tcPr>
            <w:tcW w:w="6374" w:type="dxa"/>
            <w:shd w:val="clear" w:color="auto" w:fill="F2F2F2" w:themeFill="background1" w:themeFillShade="F2"/>
          </w:tcPr>
          <w:p w14:paraId="31D8DE52" w14:textId="77777777" w:rsidR="00EF4F08" w:rsidRPr="00573D72" w:rsidRDefault="00EF4F08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ade og/eller slitasje på dør?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67D5CDBF" w14:textId="77777777" w:rsidR="00EF4F08" w:rsidRPr="000B62C3" w:rsidRDefault="00EF4F08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1043100D" w14:textId="77777777" w:rsidR="00EF4F08" w:rsidRPr="000B62C3" w:rsidRDefault="00EF4F08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F4F08" w:rsidRPr="00573D72" w14:paraId="6FE73B80" w14:textId="77777777" w:rsidTr="0039782D">
        <w:tc>
          <w:tcPr>
            <w:tcW w:w="6374" w:type="dxa"/>
            <w:shd w:val="clear" w:color="auto" w:fill="F2F2F2" w:themeFill="background1" w:themeFillShade="F2"/>
          </w:tcPr>
          <w:p w14:paraId="53F82EE5" w14:textId="77777777" w:rsidR="00EF4F08" w:rsidRPr="00573D72" w:rsidRDefault="00EF4F08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ade og/eller slitasje på vinduer?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732BF782" w14:textId="77777777" w:rsidR="00EF4F08" w:rsidRPr="000B62C3" w:rsidRDefault="00EF4F08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78C31AC7" w14:textId="77777777" w:rsidR="00EF4F08" w:rsidRPr="000B62C3" w:rsidRDefault="00EF4F08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F4F08" w:rsidRPr="00573D72" w14:paraId="16401933" w14:textId="77777777" w:rsidTr="0039782D">
        <w:tc>
          <w:tcPr>
            <w:tcW w:w="6374" w:type="dxa"/>
            <w:shd w:val="clear" w:color="auto" w:fill="F2F2F2" w:themeFill="background1" w:themeFillShade="F2"/>
          </w:tcPr>
          <w:p w14:paraId="14E29D68" w14:textId="77777777" w:rsidR="00EF4F08" w:rsidRDefault="00EF4F08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ade og/eller slitasje på kjøkkeninnredning?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54BD54A7" w14:textId="77777777" w:rsidR="00EF4F08" w:rsidRPr="000B62C3" w:rsidRDefault="00EF4F08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7E657B82" w14:textId="77777777" w:rsidR="00EF4F08" w:rsidRPr="000B62C3" w:rsidRDefault="00EF4F08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F4F08" w:rsidRPr="00573D72" w14:paraId="7F5405D5" w14:textId="77777777" w:rsidTr="0039782D">
        <w:tc>
          <w:tcPr>
            <w:tcW w:w="6374" w:type="dxa"/>
            <w:shd w:val="clear" w:color="auto" w:fill="F2F2F2" w:themeFill="background1" w:themeFillShade="F2"/>
          </w:tcPr>
          <w:p w14:paraId="34136D74" w14:textId="77777777" w:rsidR="00EF4F08" w:rsidRDefault="00EF4F08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gerer alle ovner og radiatorer?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685AD042" w14:textId="77777777" w:rsidR="00EF4F08" w:rsidRPr="000B62C3" w:rsidRDefault="00EF4F08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7EF45B00" w14:textId="77777777" w:rsidR="00EF4F08" w:rsidRPr="000B62C3" w:rsidRDefault="00EF4F08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F4F08" w:rsidRPr="00573D72" w14:paraId="7EE88552" w14:textId="77777777" w:rsidTr="0039782D">
        <w:tc>
          <w:tcPr>
            <w:tcW w:w="6374" w:type="dxa"/>
            <w:shd w:val="clear" w:color="auto" w:fill="F2F2F2" w:themeFill="background1" w:themeFillShade="F2"/>
          </w:tcPr>
          <w:p w14:paraId="5570BFE1" w14:textId="77777777" w:rsidR="00EF4F08" w:rsidRDefault="00EF4F08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gerer alle stikkontakter?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617DEC2F" w14:textId="77777777" w:rsidR="00EF4F08" w:rsidRPr="000B62C3" w:rsidRDefault="00EF4F08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36DAB1EC" w14:textId="77777777" w:rsidR="00EF4F08" w:rsidRPr="000B62C3" w:rsidRDefault="00EF4F08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F4F08" w:rsidRPr="00573D72" w14:paraId="2FA81967" w14:textId="77777777" w:rsidTr="0039782D">
        <w:tc>
          <w:tcPr>
            <w:tcW w:w="6374" w:type="dxa"/>
            <w:shd w:val="clear" w:color="auto" w:fill="F2F2F2" w:themeFill="background1" w:themeFillShade="F2"/>
          </w:tcPr>
          <w:p w14:paraId="394F8BC8" w14:textId="77777777" w:rsidR="00EF4F08" w:rsidRDefault="00EF4F08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Fungerer lyspære/lampe?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BB24E33" w14:textId="77777777" w:rsidR="00EF4F08" w:rsidRPr="000B62C3" w:rsidRDefault="00EF4F08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426ECC80" w14:textId="77777777" w:rsidR="00EF4F08" w:rsidRPr="000B62C3" w:rsidRDefault="00EF4F08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F4F08" w:rsidRPr="00573D72" w14:paraId="45DE26DA" w14:textId="77777777" w:rsidTr="0039782D">
        <w:tc>
          <w:tcPr>
            <w:tcW w:w="6374" w:type="dxa"/>
            <w:shd w:val="clear" w:color="auto" w:fill="F2F2F2" w:themeFill="background1" w:themeFillShade="F2"/>
          </w:tcPr>
          <w:p w14:paraId="5EE34228" w14:textId="77777777" w:rsidR="00EF4F08" w:rsidRDefault="00EF4F08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gerer brannalarm/røykvarsler?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4F6DEC25" w14:textId="77777777" w:rsidR="00EF4F08" w:rsidRPr="000B62C3" w:rsidRDefault="00EF4F08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47092BB2" w14:textId="77777777" w:rsidR="00EF4F08" w:rsidRPr="000B62C3" w:rsidRDefault="00EF4F08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F4F08" w:rsidRPr="00573D72" w14:paraId="0BB9D89B" w14:textId="77777777" w:rsidTr="0039782D">
        <w:tc>
          <w:tcPr>
            <w:tcW w:w="6374" w:type="dxa"/>
            <w:shd w:val="clear" w:color="auto" w:fill="F2F2F2" w:themeFill="background1" w:themeFillShade="F2"/>
          </w:tcPr>
          <w:p w14:paraId="76855534" w14:textId="77777777" w:rsidR="00EF4F08" w:rsidRDefault="00EF4F08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gerer hvitevarer?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7422AE30" w14:textId="77777777" w:rsidR="00EF4F08" w:rsidRPr="000B62C3" w:rsidRDefault="00EF4F08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718162D7" w14:textId="77777777" w:rsidR="00EF4F08" w:rsidRPr="000B62C3" w:rsidRDefault="00EF4F08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F4F08" w:rsidRPr="00573D72" w14:paraId="001F8523" w14:textId="77777777" w:rsidTr="0039782D">
        <w:tc>
          <w:tcPr>
            <w:tcW w:w="6374" w:type="dxa"/>
            <w:shd w:val="clear" w:color="auto" w:fill="F2F2F2" w:themeFill="background1" w:themeFillShade="F2"/>
          </w:tcPr>
          <w:p w14:paraId="73B76794" w14:textId="5DB035D0" w:rsidR="00EF4F08" w:rsidRDefault="00EF4F08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ngerer </w:t>
            </w:r>
            <w:r w:rsidR="00AD4726">
              <w:rPr>
                <w:rFonts w:ascii="Arial" w:hAnsi="Arial" w:cs="Arial"/>
                <w:sz w:val="18"/>
                <w:szCs w:val="18"/>
              </w:rPr>
              <w:t>kjøkken</w:t>
            </w:r>
            <w:r>
              <w:rPr>
                <w:rFonts w:ascii="Arial" w:hAnsi="Arial" w:cs="Arial"/>
                <w:sz w:val="18"/>
                <w:szCs w:val="18"/>
              </w:rPr>
              <w:t>ventilator?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5E0D9E96" w14:textId="77777777" w:rsidR="00EF4F08" w:rsidRPr="000B62C3" w:rsidRDefault="00EF4F08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4B89CA37" w14:textId="77777777" w:rsidR="00EF4F08" w:rsidRPr="000B62C3" w:rsidRDefault="00EF4F08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F4F08" w:rsidRPr="00573D72" w14:paraId="22513108" w14:textId="77777777" w:rsidTr="0039782D">
        <w:tc>
          <w:tcPr>
            <w:tcW w:w="6374" w:type="dxa"/>
            <w:shd w:val="clear" w:color="auto" w:fill="F2F2F2" w:themeFill="background1" w:themeFillShade="F2"/>
          </w:tcPr>
          <w:p w14:paraId="54434B6F" w14:textId="77777777" w:rsidR="00EF4F08" w:rsidRDefault="00EF4F08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gerer kran?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B1B240" w14:textId="77777777" w:rsidR="00EF4F08" w:rsidRPr="000B62C3" w:rsidRDefault="00EF4F08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201009B5" w14:textId="77777777" w:rsidR="00EF4F08" w:rsidRPr="000B62C3" w:rsidRDefault="00EF4F08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D4726" w:rsidRPr="00573D72" w14:paraId="041F4B15" w14:textId="77777777" w:rsidTr="0039782D">
        <w:tc>
          <w:tcPr>
            <w:tcW w:w="6374" w:type="dxa"/>
            <w:shd w:val="clear" w:color="auto" w:fill="F2F2F2" w:themeFill="background1" w:themeFillShade="F2"/>
          </w:tcPr>
          <w:p w14:paraId="1FD2D64D" w14:textId="70ED6107" w:rsidR="00AD4726" w:rsidRDefault="00AD4726" w:rsidP="00AD4726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 ventilasjonsluker åpne og fungerer?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76740C01" w14:textId="77777777" w:rsidR="00AD4726" w:rsidRPr="000B62C3" w:rsidRDefault="00AD4726" w:rsidP="00AD4726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5CFD7FDE" w14:textId="77777777" w:rsidR="00AD4726" w:rsidRPr="000B62C3" w:rsidRDefault="00AD4726" w:rsidP="00AD4726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10C95D2" w14:textId="77777777" w:rsidR="00EF4F08" w:rsidRDefault="00EF4F08" w:rsidP="00EF4F08">
      <w:pPr>
        <w:tabs>
          <w:tab w:val="left" w:pos="5103"/>
        </w:tabs>
        <w:spacing w:after="0"/>
      </w:pPr>
    </w:p>
    <w:tbl>
      <w:tblPr>
        <w:tblStyle w:val="Tabellrutenett"/>
        <w:tblW w:w="10627" w:type="dxa"/>
        <w:tblLayout w:type="fixed"/>
        <w:tblLook w:val="04A0" w:firstRow="1" w:lastRow="0" w:firstColumn="1" w:lastColumn="0" w:noHBand="0" w:noVBand="1"/>
      </w:tblPr>
      <w:tblGrid>
        <w:gridCol w:w="6374"/>
        <w:gridCol w:w="1985"/>
        <w:gridCol w:w="2268"/>
      </w:tblGrid>
      <w:tr w:rsidR="00EF4F08" w:rsidRPr="00573D72" w14:paraId="02D5581A" w14:textId="77777777" w:rsidTr="0039782D">
        <w:tc>
          <w:tcPr>
            <w:tcW w:w="6374" w:type="dxa"/>
            <w:shd w:val="clear" w:color="auto" w:fill="D0CECE"/>
          </w:tcPr>
          <w:p w14:paraId="3271421D" w14:textId="17F16724" w:rsidR="00EF4F08" w:rsidRPr="00573D72" w:rsidRDefault="00EF4F08" w:rsidP="00EF4F08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d</w:t>
            </w:r>
          </w:p>
        </w:tc>
        <w:tc>
          <w:tcPr>
            <w:tcW w:w="1985" w:type="dxa"/>
            <w:shd w:val="clear" w:color="auto" w:fill="D0CECE"/>
          </w:tcPr>
          <w:p w14:paraId="3E0217EB" w14:textId="77777777" w:rsidR="00EF4F08" w:rsidRDefault="00EF4F08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merkingsnotat</w:t>
            </w:r>
          </w:p>
        </w:tc>
        <w:tc>
          <w:tcPr>
            <w:tcW w:w="2268" w:type="dxa"/>
            <w:shd w:val="clear" w:color="auto" w:fill="D0CECE"/>
          </w:tcPr>
          <w:p w14:paraId="715C73DA" w14:textId="57E2A849" w:rsidR="00EF4F08" w:rsidRDefault="0039782D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merkningstatus</w:t>
            </w:r>
          </w:p>
        </w:tc>
      </w:tr>
      <w:tr w:rsidR="00EF4F08" w:rsidRPr="00573D72" w14:paraId="4E48EBC0" w14:textId="77777777" w:rsidTr="0039782D">
        <w:tc>
          <w:tcPr>
            <w:tcW w:w="6374" w:type="dxa"/>
            <w:shd w:val="clear" w:color="auto" w:fill="F2F2F2" w:themeFill="background1" w:themeFillShade="F2"/>
          </w:tcPr>
          <w:p w14:paraId="4DA1921F" w14:textId="43DC2CF6" w:rsidR="00EF4F08" w:rsidRPr="00573D72" w:rsidRDefault="0039782D" w:rsidP="00EF4F08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EF4F08">
              <w:rPr>
                <w:rFonts w:ascii="Arial" w:hAnsi="Arial" w:cs="Arial"/>
                <w:sz w:val="18"/>
                <w:szCs w:val="18"/>
              </w:rPr>
              <w:t>ilstrekkelig rengjort?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4F08">
              <w:rPr>
                <w:rFonts w:ascii="Arial" w:hAnsi="Arial" w:cs="Arial"/>
                <w:sz w:val="18"/>
                <w:szCs w:val="18"/>
              </w:rPr>
              <w:t>(ink. sluk, servant, badekar/kabinett, baderomsvifte)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4A6F7D57" w14:textId="660C701F" w:rsidR="00EF4F08" w:rsidRPr="000B62C3" w:rsidRDefault="00EF4F08" w:rsidP="00A44032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3228476D" w14:textId="77777777" w:rsidR="00EF4F08" w:rsidRPr="000B62C3" w:rsidRDefault="00EF4F08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F4F08" w:rsidRPr="00573D72" w14:paraId="5986EFD0" w14:textId="77777777" w:rsidTr="0039782D">
        <w:tc>
          <w:tcPr>
            <w:tcW w:w="6374" w:type="dxa"/>
            <w:shd w:val="clear" w:color="auto" w:fill="F2F2F2" w:themeFill="background1" w:themeFillShade="F2"/>
          </w:tcPr>
          <w:p w14:paraId="5E8905B5" w14:textId="77777777" w:rsidR="00EF4F08" w:rsidRPr="00573D72" w:rsidRDefault="00EF4F08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ade og/eller slitasje på vegger/tak/gulv (spiker, hull etc.)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49ACCC3E" w14:textId="77777777" w:rsidR="00EF4F08" w:rsidRPr="000B62C3" w:rsidRDefault="00EF4F08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0524380D" w14:textId="77777777" w:rsidR="00EF4F08" w:rsidRPr="000B62C3" w:rsidRDefault="00EF4F08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F4F08" w:rsidRPr="00573D72" w14:paraId="370ED47D" w14:textId="77777777" w:rsidTr="0039782D">
        <w:tc>
          <w:tcPr>
            <w:tcW w:w="6374" w:type="dxa"/>
            <w:shd w:val="clear" w:color="auto" w:fill="F2F2F2" w:themeFill="background1" w:themeFillShade="F2"/>
          </w:tcPr>
          <w:p w14:paraId="28AAD508" w14:textId="77777777" w:rsidR="00EF4F08" w:rsidRPr="00573D72" w:rsidRDefault="00EF4F08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ade og/eller slitasje på dør?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CBB5EE9" w14:textId="77777777" w:rsidR="00EF4F08" w:rsidRPr="000B62C3" w:rsidRDefault="00EF4F08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7B34E3A9" w14:textId="77777777" w:rsidR="00EF4F08" w:rsidRPr="000B62C3" w:rsidRDefault="00EF4F08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F4F08" w:rsidRPr="00573D72" w14:paraId="6CC6A197" w14:textId="77777777" w:rsidTr="0039782D">
        <w:tc>
          <w:tcPr>
            <w:tcW w:w="6374" w:type="dxa"/>
            <w:shd w:val="clear" w:color="auto" w:fill="F2F2F2" w:themeFill="background1" w:themeFillShade="F2"/>
          </w:tcPr>
          <w:p w14:paraId="4EFA9042" w14:textId="77777777" w:rsidR="00EF4F08" w:rsidRPr="00573D72" w:rsidRDefault="00EF4F08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ade og/eller slitasje på vinduer?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7D7D0D70" w14:textId="77777777" w:rsidR="00EF4F08" w:rsidRPr="000B62C3" w:rsidRDefault="00EF4F08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41797D3F" w14:textId="77777777" w:rsidR="00EF4F08" w:rsidRPr="000B62C3" w:rsidRDefault="00EF4F08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F4F08" w:rsidRPr="00573D72" w14:paraId="61114867" w14:textId="77777777" w:rsidTr="0039782D">
        <w:tc>
          <w:tcPr>
            <w:tcW w:w="6374" w:type="dxa"/>
            <w:shd w:val="clear" w:color="auto" w:fill="F2F2F2" w:themeFill="background1" w:themeFillShade="F2"/>
          </w:tcPr>
          <w:p w14:paraId="1B32178B" w14:textId="260974B5" w:rsidR="00EF4F08" w:rsidRDefault="00EF4F08" w:rsidP="00EF4F08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ade og/eller slitasje på baderomsinnredning?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6BBDE25F" w14:textId="77777777" w:rsidR="00EF4F08" w:rsidRPr="000B62C3" w:rsidRDefault="00EF4F08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6EA23D29" w14:textId="77777777" w:rsidR="00EF4F08" w:rsidRPr="000B62C3" w:rsidRDefault="00EF4F08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F4F08" w:rsidRPr="00573D72" w14:paraId="09134003" w14:textId="77777777" w:rsidTr="0039782D">
        <w:tc>
          <w:tcPr>
            <w:tcW w:w="6374" w:type="dxa"/>
            <w:shd w:val="clear" w:color="auto" w:fill="F2F2F2" w:themeFill="background1" w:themeFillShade="F2"/>
          </w:tcPr>
          <w:p w14:paraId="6F1370A8" w14:textId="16219FB0" w:rsidR="00EF4F08" w:rsidRDefault="00EF4F08" w:rsidP="00EF4F08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gerer ovner og varmekabler?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57D5C3AF" w14:textId="77777777" w:rsidR="00EF4F08" w:rsidRPr="000B62C3" w:rsidRDefault="00EF4F08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3EC0E4B8" w14:textId="77777777" w:rsidR="00EF4F08" w:rsidRPr="000B62C3" w:rsidRDefault="00EF4F08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F4F08" w:rsidRPr="00573D72" w14:paraId="61CAF452" w14:textId="77777777" w:rsidTr="0039782D">
        <w:tc>
          <w:tcPr>
            <w:tcW w:w="6374" w:type="dxa"/>
            <w:shd w:val="clear" w:color="auto" w:fill="F2F2F2" w:themeFill="background1" w:themeFillShade="F2"/>
          </w:tcPr>
          <w:p w14:paraId="428B6C69" w14:textId="77777777" w:rsidR="00EF4F08" w:rsidRDefault="00EF4F08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gerer alle stikkontakter?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79CAD042" w14:textId="77777777" w:rsidR="00EF4F08" w:rsidRPr="000B62C3" w:rsidRDefault="00EF4F08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74A46531" w14:textId="77777777" w:rsidR="00EF4F08" w:rsidRPr="000B62C3" w:rsidRDefault="00EF4F08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F4F08" w:rsidRPr="00573D72" w14:paraId="3E3A2DE0" w14:textId="77777777" w:rsidTr="0039782D">
        <w:tc>
          <w:tcPr>
            <w:tcW w:w="6374" w:type="dxa"/>
            <w:shd w:val="clear" w:color="auto" w:fill="F2F2F2" w:themeFill="background1" w:themeFillShade="F2"/>
          </w:tcPr>
          <w:p w14:paraId="420BE0CE" w14:textId="77777777" w:rsidR="00EF4F08" w:rsidRDefault="00EF4F08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gerer lyspære/lampe?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5CBC11B5" w14:textId="77777777" w:rsidR="00EF4F08" w:rsidRPr="000B62C3" w:rsidRDefault="00EF4F08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3600228C" w14:textId="77777777" w:rsidR="00EF4F08" w:rsidRPr="000B62C3" w:rsidRDefault="00EF4F08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F4F08" w:rsidRPr="00573D72" w14:paraId="1B66A0F4" w14:textId="77777777" w:rsidTr="0039782D">
        <w:tc>
          <w:tcPr>
            <w:tcW w:w="6374" w:type="dxa"/>
            <w:shd w:val="clear" w:color="auto" w:fill="F2F2F2" w:themeFill="background1" w:themeFillShade="F2"/>
          </w:tcPr>
          <w:p w14:paraId="38D5B2A5" w14:textId="639BF012" w:rsidR="00EF4F08" w:rsidRDefault="00EF4F08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gerer kraner/WC/dusj?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79332520" w14:textId="77777777" w:rsidR="00EF4F08" w:rsidRPr="000B62C3" w:rsidRDefault="00EF4F08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3A243DE1" w14:textId="77777777" w:rsidR="00EF4F08" w:rsidRPr="000B62C3" w:rsidRDefault="00EF4F08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F4F08" w:rsidRPr="00573D72" w14:paraId="75E4757A" w14:textId="77777777" w:rsidTr="0039782D">
        <w:tc>
          <w:tcPr>
            <w:tcW w:w="6374" w:type="dxa"/>
            <w:shd w:val="clear" w:color="auto" w:fill="F2F2F2" w:themeFill="background1" w:themeFillShade="F2"/>
          </w:tcPr>
          <w:p w14:paraId="4B397DAB" w14:textId="6CC757F6" w:rsidR="00EF4F08" w:rsidRDefault="00EF4F08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gere alle avløp?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7796D878" w14:textId="77777777" w:rsidR="00EF4F08" w:rsidRPr="000B62C3" w:rsidRDefault="00EF4F08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70FB5B24" w14:textId="77777777" w:rsidR="00EF4F08" w:rsidRPr="000B62C3" w:rsidRDefault="00EF4F08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F4F08" w:rsidRPr="00573D72" w14:paraId="1340657B" w14:textId="77777777" w:rsidTr="0039782D">
        <w:tc>
          <w:tcPr>
            <w:tcW w:w="6374" w:type="dxa"/>
            <w:shd w:val="clear" w:color="auto" w:fill="F2F2F2" w:themeFill="background1" w:themeFillShade="F2"/>
          </w:tcPr>
          <w:p w14:paraId="587BBDD5" w14:textId="158CE045" w:rsidR="00EF4F08" w:rsidRDefault="0039782D" w:rsidP="00EF4F08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gerer ventilasjon/vifte?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1E2E7F9B" w14:textId="77777777" w:rsidR="00EF4F08" w:rsidRPr="000B62C3" w:rsidRDefault="00EF4F08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78E20E02" w14:textId="77777777" w:rsidR="00EF4F08" w:rsidRPr="000B62C3" w:rsidRDefault="00EF4F08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D4726" w:rsidRPr="00573D72" w14:paraId="59D1EDDE" w14:textId="77777777" w:rsidTr="0039782D">
        <w:tc>
          <w:tcPr>
            <w:tcW w:w="6374" w:type="dxa"/>
            <w:shd w:val="clear" w:color="auto" w:fill="F2F2F2" w:themeFill="background1" w:themeFillShade="F2"/>
          </w:tcPr>
          <w:p w14:paraId="3AC9EB22" w14:textId="6E447650" w:rsidR="00AD4726" w:rsidRDefault="00AD4726" w:rsidP="00AD4726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 ventilasjonsluker åpne og fungerer?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6F4E4E31" w14:textId="77777777" w:rsidR="00AD4726" w:rsidRPr="000B62C3" w:rsidRDefault="00AD4726" w:rsidP="00AD4726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2A1A9BA6" w14:textId="77777777" w:rsidR="00AD4726" w:rsidRPr="000B62C3" w:rsidRDefault="00AD4726" w:rsidP="00AD4726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1C3DFE5" w14:textId="77777777" w:rsidR="00EF4F08" w:rsidRDefault="00EF4F08" w:rsidP="00EF4F08">
      <w:pPr>
        <w:tabs>
          <w:tab w:val="left" w:pos="5103"/>
        </w:tabs>
        <w:spacing w:after="0"/>
      </w:pPr>
    </w:p>
    <w:tbl>
      <w:tblPr>
        <w:tblStyle w:val="Tabellrutenett"/>
        <w:tblW w:w="10627" w:type="dxa"/>
        <w:tblLayout w:type="fixed"/>
        <w:tblLook w:val="04A0" w:firstRow="1" w:lastRow="0" w:firstColumn="1" w:lastColumn="0" w:noHBand="0" w:noVBand="1"/>
      </w:tblPr>
      <w:tblGrid>
        <w:gridCol w:w="6374"/>
        <w:gridCol w:w="1985"/>
        <w:gridCol w:w="2268"/>
      </w:tblGrid>
      <w:tr w:rsidR="0039782D" w:rsidRPr="00573D72" w14:paraId="567EC44F" w14:textId="77777777" w:rsidTr="0039782D">
        <w:tc>
          <w:tcPr>
            <w:tcW w:w="6374" w:type="dxa"/>
            <w:shd w:val="clear" w:color="auto" w:fill="D0CECE"/>
          </w:tcPr>
          <w:p w14:paraId="02562946" w14:textId="7BEEFC33" w:rsidR="0039782D" w:rsidRPr="00573D72" w:rsidRDefault="0039782D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verom (Spesifiser i SO</w:t>
            </w:r>
            <w:r w:rsidR="00AD4726">
              <w:rPr>
                <w:rFonts w:ascii="Arial" w:hAnsi="Arial" w:cs="Arial"/>
                <w:b/>
                <w:sz w:val="18"/>
                <w:szCs w:val="18"/>
              </w:rPr>
              <w:t xml:space="preserve"> hvilket soverom det gjelder)</w:t>
            </w:r>
          </w:p>
        </w:tc>
        <w:tc>
          <w:tcPr>
            <w:tcW w:w="1985" w:type="dxa"/>
            <w:shd w:val="clear" w:color="auto" w:fill="D0CECE"/>
          </w:tcPr>
          <w:p w14:paraId="3E7A0A11" w14:textId="77777777" w:rsidR="0039782D" w:rsidRDefault="0039782D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merkingsnotat</w:t>
            </w:r>
          </w:p>
        </w:tc>
        <w:tc>
          <w:tcPr>
            <w:tcW w:w="2268" w:type="dxa"/>
            <w:shd w:val="clear" w:color="auto" w:fill="D0CECE"/>
          </w:tcPr>
          <w:p w14:paraId="6AE10B63" w14:textId="77777777" w:rsidR="0039782D" w:rsidRDefault="0039782D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merkningstatus</w:t>
            </w:r>
          </w:p>
        </w:tc>
      </w:tr>
      <w:tr w:rsidR="0039782D" w:rsidRPr="00573D72" w14:paraId="3BBFFA2F" w14:textId="77777777" w:rsidTr="0039782D">
        <w:tc>
          <w:tcPr>
            <w:tcW w:w="6374" w:type="dxa"/>
            <w:shd w:val="clear" w:color="auto" w:fill="F2F2F2" w:themeFill="background1" w:themeFillShade="F2"/>
          </w:tcPr>
          <w:p w14:paraId="583DE18A" w14:textId="77777777" w:rsidR="0039782D" w:rsidRPr="00573D72" w:rsidRDefault="0039782D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lstrekkelig rengjort?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590258FA" w14:textId="6BB63C34" w:rsidR="0039782D" w:rsidRPr="000B62C3" w:rsidRDefault="0039782D" w:rsidP="00A44032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4A1C5399" w14:textId="77777777" w:rsidR="0039782D" w:rsidRPr="000B62C3" w:rsidRDefault="0039782D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9782D" w:rsidRPr="00573D72" w14:paraId="55177DCD" w14:textId="77777777" w:rsidTr="0039782D">
        <w:tc>
          <w:tcPr>
            <w:tcW w:w="6374" w:type="dxa"/>
            <w:shd w:val="clear" w:color="auto" w:fill="F2F2F2" w:themeFill="background1" w:themeFillShade="F2"/>
          </w:tcPr>
          <w:p w14:paraId="4EEDC29A" w14:textId="77777777" w:rsidR="0039782D" w:rsidRPr="00573D72" w:rsidRDefault="0039782D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ade og/eller slitasje på vegger/tak/gulv (spiker, hull etc.)?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124F6C82" w14:textId="77777777" w:rsidR="0039782D" w:rsidRPr="000B62C3" w:rsidRDefault="0039782D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0C02738C" w14:textId="77777777" w:rsidR="0039782D" w:rsidRPr="000B62C3" w:rsidRDefault="0039782D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9782D" w:rsidRPr="00573D72" w14:paraId="5B6FD011" w14:textId="77777777" w:rsidTr="0039782D">
        <w:tc>
          <w:tcPr>
            <w:tcW w:w="6374" w:type="dxa"/>
            <w:shd w:val="clear" w:color="auto" w:fill="F2F2F2" w:themeFill="background1" w:themeFillShade="F2"/>
          </w:tcPr>
          <w:p w14:paraId="0142074E" w14:textId="77777777" w:rsidR="0039782D" w:rsidRPr="00573D72" w:rsidRDefault="0039782D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ade og/eller slitasje på dør?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5D1EE90A" w14:textId="77777777" w:rsidR="0039782D" w:rsidRPr="000B62C3" w:rsidRDefault="0039782D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05DF1D33" w14:textId="77777777" w:rsidR="0039782D" w:rsidRPr="000B62C3" w:rsidRDefault="0039782D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9782D" w:rsidRPr="00573D72" w14:paraId="28D725FE" w14:textId="77777777" w:rsidTr="0039782D">
        <w:tc>
          <w:tcPr>
            <w:tcW w:w="6374" w:type="dxa"/>
            <w:shd w:val="clear" w:color="auto" w:fill="F2F2F2" w:themeFill="background1" w:themeFillShade="F2"/>
          </w:tcPr>
          <w:p w14:paraId="6B8E1243" w14:textId="3BF0498C" w:rsidR="0039782D" w:rsidRPr="00573D72" w:rsidRDefault="0039782D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ade og/eller slitasje på vinduer?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445F785F" w14:textId="77777777" w:rsidR="0039782D" w:rsidRPr="000B62C3" w:rsidRDefault="0039782D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1D999ADF" w14:textId="77777777" w:rsidR="0039782D" w:rsidRPr="000B62C3" w:rsidRDefault="0039782D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9782D" w:rsidRPr="00573D72" w14:paraId="703A9D08" w14:textId="77777777" w:rsidTr="0039782D">
        <w:tc>
          <w:tcPr>
            <w:tcW w:w="6374" w:type="dxa"/>
            <w:shd w:val="clear" w:color="auto" w:fill="F2F2F2" w:themeFill="background1" w:themeFillShade="F2"/>
          </w:tcPr>
          <w:p w14:paraId="17FF0C40" w14:textId="24EC6CF9" w:rsidR="0039782D" w:rsidRDefault="0039782D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ade og/eller slitasje på garderobe?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2E85A288" w14:textId="77777777" w:rsidR="0039782D" w:rsidRPr="000B62C3" w:rsidRDefault="0039782D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57B9067C" w14:textId="77777777" w:rsidR="0039782D" w:rsidRPr="000B62C3" w:rsidRDefault="0039782D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9782D" w:rsidRPr="00573D72" w14:paraId="73FC82A6" w14:textId="77777777" w:rsidTr="0039782D">
        <w:tc>
          <w:tcPr>
            <w:tcW w:w="6374" w:type="dxa"/>
            <w:shd w:val="clear" w:color="auto" w:fill="F2F2F2" w:themeFill="background1" w:themeFillShade="F2"/>
          </w:tcPr>
          <w:p w14:paraId="60D957F7" w14:textId="77777777" w:rsidR="0039782D" w:rsidRDefault="0039782D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gerer alle ovner og radiatorer?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0D107EA4" w14:textId="77777777" w:rsidR="0039782D" w:rsidRPr="000B62C3" w:rsidRDefault="0039782D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4CD7203C" w14:textId="77777777" w:rsidR="0039782D" w:rsidRPr="000B62C3" w:rsidRDefault="0039782D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9782D" w:rsidRPr="00573D72" w14:paraId="3016A4E8" w14:textId="77777777" w:rsidTr="0039782D">
        <w:tc>
          <w:tcPr>
            <w:tcW w:w="6374" w:type="dxa"/>
            <w:shd w:val="clear" w:color="auto" w:fill="F2F2F2" w:themeFill="background1" w:themeFillShade="F2"/>
          </w:tcPr>
          <w:p w14:paraId="392D06E0" w14:textId="77777777" w:rsidR="0039782D" w:rsidRDefault="0039782D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gerer alle stikkontakter?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0F6DA0DC" w14:textId="77777777" w:rsidR="0039782D" w:rsidRPr="000B62C3" w:rsidRDefault="0039782D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7BC0D775" w14:textId="77777777" w:rsidR="0039782D" w:rsidRPr="000B62C3" w:rsidRDefault="0039782D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9782D" w:rsidRPr="00573D72" w14:paraId="352D4E51" w14:textId="77777777" w:rsidTr="0039782D">
        <w:tc>
          <w:tcPr>
            <w:tcW w:w="6374" w:type="dxa"/>
            <w:shd w:val="clear" w:color="auto" w:fill="F2F2F2" w:themeFill="background1" w:themeFillShade="F2"/>
          </w:tcPr>
          <w:p w14:paraId="6FC1266E" w14:textId="77777777" w:rsidR="0039782D" w:rsidRDefault="0039782D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gerer lyspære/lampe?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5FEC351B" w14:textId="77777777" w:rsidR="0039782D" w:rsidRPr="000B62C3" w:rsidRDefault="0039782D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03BE436D" w14:textId="77777777" w:rsidR="0039782D" w:rsidRPr="000B62C3" w:rsidRDefault="0039782D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9782D" w:rsidRPr="00573D72" w14:paraId="7D0000C1" w14:textId="77777777" w:rsidTr="0039782D">
        <w:tc>
          <w:tcPr>
            <w:tcW w:w="6374" w:type="dxa"/>
            <w:shd w:val="clear" w:color="auto" w:fill="F2F2F2" w:themeFill="background1" w:themeFillShade="F2"/>
          </w:tcPr>
          <w:p w14:paraId="2622493A" w14:textId="77777777" w:rsidR="0039782D" w:rsidRDefault="0039782D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gerer brannalarm/røykvarsler?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0C5FFAB5" w14:textId="77777777" w:rsidR="0039782D" w:rsidRPr="000B62C3" w:rsidRDefault="0039782D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5921B3EA" w14:textId="77777777" w:rsidR="0039782D" w:rsidRPr="000B62C3" w:rsidRDefault="0039782D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D4726" w:rsidRPr="00573D72" w14:paraId="25524626" w14:textId="77777777" w:rsidTr="0039782D">
        <w:tc>
          <w:tcPr>
            <w:tcW w:w="6374" w:type="dxa"/>
            <w:shd w:val="clear" w:color="auto" w:fill="F2F2F2" w:themeFill="background1" w:themeFillShade="F2"/>
          </w:tcPr>
          <w:p w14:paraId="2E317096" w14:textId="23F1E37B" w:rsidR="00AD4726" w:rsidRDefault="00AD4726" w:rsidP="00AD4726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 ventilasjonsluker åpne og fungerer?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9B8EBFB" w14:textId="77777777" w:rsidR="00AD4726" w:rsidRPr="000B62C3" w:rsidRDefault="00AD4726" w:rsidP="00AD4726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0641CC96" w14:textId="77777777" w:rsidR="00AD4726" w:rsidRPr="000B62C3" w:rsidRDefault="00AD4726" w:rsidP="00AD4726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161DC88" w14:textId="77777777" w:rsidR="0039782D" w:rsidRDefault="0039782D" w:rsidP="00EF4F08">
      <w:pPr>
        <w:tabs>
          <w:tab w:val="left" w:pos="5103"/>
        </w:tabs>
        <w:spacing w:after="0"/>
      </w:pPr>
    </w:p>
    <w:tbl>
      <w:tblPr>
        <w:tblStyle w:val="Tabellrutenett"/>
        <w:tblW w:w="10627" w:type="dxa"/>
        <w:tblLayout w:type="fixed"/>
        <w:tblLook w:val="04A0" w:firstRow="1" w:lastRow="0" w:firstColumn="1" w:lastColumn="0" w:noHBand="0" w:noVBand="1"/>
      </w:tblPr>
      <w:tblGrid>
        <w:gridCol w:w="6374"/>
        <w:gridCol w:w="1985"/>
        <w:gridCol w:w="2268"/>
      </w:tblGrid>
      <w:tr w:rsidR="0039782D" w:rsidRPr="00573D72" w14:paraId="1E00DEF9" w14:textId="77777777" w:rsidTr="0039782D">
        <w:tc>
          <w:tcPr>
            <w:tcW w:w="6374" w:type="dxa"/>
            <w:shd w:val="clear" w:color="auto" w:fill="D0CECE"/>
          </w:tcPr>
          <w:p w14:paraId="2D06CEE6" w14:textId="5A9DE881" w:rsidR="0039782D" w:rsidRPr="00573D72" w:rsidRDefault="00AD4726" w:rsidP="00AD4726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jeller/loft/bod</w:t>
            </w:r>
            <w:r w:rsidR="00275551">
              <w:rPr>
                <w:rFonts w:ascii="Arial" w:hAnsi="Arial" w:cs="Arial"/>
                <w:b/>
                <w:sz w:val="18"/>
                <w:szCs w:val="18"/>
              </w:rPr>
              <w:t>/kryploft</w:t>
            </w:r>
          </w:p>
        </w:tc>
        <w:tc>
          <w:tcPr>
            <w:tcW w:w="1985" w:type="dxa"/>
            <w:shd w:val="clear" w:color="auto" w:fill="D0CECE"/>
          </w:tcPr>
          <w:p w14:paraId="793C08BF" w14:textId="77777777" w:rsidR="0039782D" w:rsidRDefault="0039782D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merkingsnotat</w:t>
            </w:r>
          </w:p>
        </w:tc>
        <w:tc>
          <w:tcPr>
            <w:tcW w:w="2268" w:type="dxa"/>
            <w:shd w:val="clear" w:color="auto" w:fill="D0CECE"/>
          </w:tcPr>
          <w:p w14:paraId="0F287443" w14:textId="77777777" w:rsidR="0039782D" w:rsidRDefault="0039782D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merkningstatus</w:t>
            </w:r>
          </w:p>
        </w:tc>
      </w:tr>
      <w:tr w:rsidR="0039782D" w:rsidRPr="00573D72" w14:paraId="38A7C94E" w14:textId="77777777" w:rsidTr="0039782D">
        <w:tc>
          <w:tcPr>
            <w:tcW w:w="6374" w:type="dxa"/>
            <w:shd w:val="clear" w:color="auto" w:fill="F2F2F2" w:themeFill="background1" w:themeFillShade="F2"/>
          </w:tcPr>
          <w:p w14:paraId="2276A584" w14:textId="77777777" w:rsidR="0039782D" w:rsidRPr="00573D72" w:rsidRDefault="0039782D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lstrekkelig rengjort?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CB86F20" w14:textId="49309179" w:rsidR="0039782D" w:rsidRPr="000B62C3" w:rsidRDefault="0039782D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0A8C04FB" w14:textId="77777777" w:rsidR="0039782D" w:rsidRPr="000B62C3" w:rsidRDefault="0039782D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9782D" w:rsidRPr="00573D72" w14:paraId="3E00048C" w14:textId="77777777" w:rsidTr="0039782D">
        <w:tc>
          <w:tcPr>
            <w:tcW w:w="6374" w:type="dxa"/>
            <w:shd w:val="clear" w:color="auto" w:fill="F2F2F2" w:themeFill="background1" w:themeFillShade="F2"/>
          </w:tcPr>
          <w:p w14:paraId="17E2910D" w14:textId="77777777" w:rsidR="0039782D" w:rsidRPr="00573D72" w:rsidRDefault="0039782D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ade og/eller slitasje på vegger/tak/gulv (spiker, hull etc.)?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69E35FC9" w14:textId="77777777" w:rsidR="0039782D" w:rsidRPr="000B62C3" w:rsidRDefault="0039782D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52DE8779" w14:textId="77777777" w:rsidR="0039782D" w:rsidRPr="000B62C3" w:rsidRDefault="0039782D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9782D" w:rsidRPr="00573D72" w14:paraId="59BCB22C" w14:textId="77777777" w:rsidTr="0039782D">
        <w:tc>
          <w:tcPr>
            <w:tcW w:w="6374" w:type="dxa"/>
            <w:shd w:val="clear" w:color="auto" w:fill="F2F2F2" w:themeFill="background1" w:themeFillShade="F2"/>
          </w:tcPr>
          <w:p w14:paraId="21BB55AA" w14:textId="77777777" w:rsidR="0039782D" w:rsidRPr="00573D72" w:rsidRDefault="0039782D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ade og/eller slitasje på dør?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2AD21654" w14:textId="77777777" w:rsidR="0039782D" w:rsidRPr="000B62C3" w:rsidRDefault="0039782D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58AF5780" w14:textId="77777777" w:rsidR="0039782D" w:rsidRPr="000B62C3" w:rsidRDefault="0039782D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9782D" w:rsidRPr="00573D72" w14:paraId="27D43CF0" w14:textId="77777777" w:rsidTr="0039782D">
        <w:tc>
          <w:tcPr>
            <w:tcW w:w="6374" w:type="dxa"/>
            <w:shd w:val="clear" w:color="auto" w:fill="F2F2F2" w:themeFill="background1" w:themeFillShade="F2"/>
          </w:tcPr>
          <w:p w14:paraId="370C38AC" w14:textId="77777777" w:rsidR="0039782D" w:rsidRPr="00573D72" w:rsidRDefault="0039782D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ade og/eller slitasje på vinduer?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6AE6ED88" w14:textId="77777777" w:rsidR="0039782D" w:rsidRPr="000B62C3" w:rsidRDefault="0039782D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38336C73" w14:textId="77777777" w:rsidR="0039782D" w:rsidRPr="000B62C3" w:rsidRDefault="0039782D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9782D" w:rsidRPr="00573D72" w14:paraId="3ED950D9" w14:textId="77777777" w:rsidTr="0039782D">
        <w:tc>
          <w:tcPr>
            <w:tcW w:w="6374" w:type="dxa"/>
            <w:shd w:val="clear" w:color="auto" w:fill="F2F2F2" w:themeFill="background1" w:themeFillShade="F2"/>
          </w:tcPr>
          <w:p w14:paraId="14328FC4" w14:textId="77777777" w:rsidR="0039782D" w:rsidRDefault="0039782D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ade og/eller slitasje på garderobe?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72C21E1A" w14:textId="77777777" w:rsidR="0039782D" w:rsidRPr="000B62C3" w:rsidRDefault="0039782D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1C09CBBA" w14:textId="77777777" w:rsidR="0039782D" w:rsidRPr="000B62C3" w:rsidRDefault="0039782D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9782D" w:rsidRPr="00573D72" w14:paraId="5D35A897" w14:textId="77777777" w:rsidTr="0039782D">
        <w:tc>
          <w:tcPr>
            <w:tcW w:w="6374" w:type="dxa"/>
            <w:shd w:val="clear" w:color="auto" w:fill="F2F2F2" w:themeFill="background1" w:themeFillShade="F2"/>
          </w:tcPr>
          <w:p w14:paraId="31FF6A1A" w14:textId="77777777" w:rsidR="0039782D" w:rsidRDefault="0039782D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gerer alle ovner og radiatorer?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2E96360C" w14:textId="77777777" w:rsidR="0039782D" w:rsidRPr="000B62C3" w:rsidRDefault="0039782D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53A43297" w14:textId="77777777" w:rsidR="0039782D" w:rsidRPr="000B62C3" w:rsidRDefault="0039782D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9782D" w:rsidRPr="00573D72" w14:paraId="46520114" w14:textId="77777777" w:rsidTr="0039782D">
        <w:tc>
          <w:tcPr>
            <w:tcW w:w="6374" w:type="dxa"/>
            <w:shd w:val="clear" w:color="auto" w:fill="F2F2F2" w:themeFill="background1" w:themeFillShade="F2"/>
          </w:tcPr>
          <w:p w14:paraId="6E918B9C" w14:textId="77777777" w:rsidR="0039782D" w:rsidRDefault="0039782D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gerer alle stikkontakter?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60A5C8F2" w14:textId="77777777" w:rsidR="0039782D" w:rsidRPr="000B62C3" w:rsidRDefault="0039782D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531ACDB2" w14:textId="77777777" w:rsidR="0039782D" w:rsidRPr="000B62C3" w:rsidRDefault="0039782D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9782D" w:rsidRPr="00573D72" w14:paraId="5AE478C3" w14:textId="77777777" w:rsidTr="0039782D">
        <w:tc>
          <w:tcPr>
            <w:tcW w:w="6374" w:type="dxa"/>
            <w:shd w:val="clear" w:color="auto" w:fill="F2F2F2" w:themeFill="background1" w:themeFillShade="F2"/>
          </w:tcPr>
          <w:p w14:paraId="530026D2" w14:textId="77777777" w:rsidR="0039782D" w:rsidRDefault="0039782D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gerer lyspære/lampe?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47DE15DD" w14:textId="77777777" w:rsidR="0039782D" w:rsidRPr="000B62C3" w:rsidRDefault="0039782D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2DF99561" w14:textId="77777777" w:rsidR="0039782D" w:rsidRPr="000B62C3" w:rsidRDefault="0039782D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9782D" w:rsidRPr="00573D72" w14:paraId="49A9264F" w14:textId="77777777" w:rsidTr="0039782D">
        <w:tc>
          <w:tcPr>
            <w:tcW w:w="6374" w:type="dxa"/>
            <w:shd w:val="clear" w:color="auto" w:fill="F2F2F2" w:themeFill="background1" w:themeFillShade="F2"/>
          </w:tcPr>
          <w:p w14:paraId="09F9B878" w14:textId="77777777" w:rsidR="0039782D" w:rsidRDefault="0039782D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gerer brannalarm/røykvarsler?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4C268F16" w14:textId="77777777" w:rsidR="0039782D" w:rsidRPr="000B62C3" w:rsidRDefault="0039782D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7E4C215F" w14:textId="77777777" w:rsidR="0039782D" w:rsidRPr="000B62C3" w:rsidRDefault="0039782D" w:rsidP="0039782D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D4726" w:rsidRPr="00573D72" w14:paraId="5F60E945" w14:textId="77777777" w:rsidTr="0039782D">
        <w:tc>
          <w:tcPr>
            <w:tcW w:w="6374" w:type="dxa"/>
            <w:shd w:val="clear" w:color="auto" w:fill="F2F2F2" w:themeFill="background1" w:themeFillShade="F2"/>
          </w:tcPr>
          <w:p w14:paraId="792F74A5" w14:textId="62513B95" w:rsidR="00AD4726" w:rsidRDefault="00AD4726" w:rsidP="00AD4726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 ventilasjonsluker åpne og fungerer?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2C9AD6E1" w14:textId="77777777" w:rsidR="00AD4726" w:rsidRPr="000B62C3" w:rsidRDefault="00AD4726" w:rsidP="00AD4726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4B322FCF" w14:textId="77777777" w:rsidR="00AD4726" w:rsidRPr="000B62C3" w:rsidRDefault="00AD4726" w:rsidP="00AD4726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A1F1639" w14:textId="77777777" w:rsidR="00EF4F08" w:rsidRDefault="00EF4F08" w:rsidP="002F10FB">
      <w:pPr>
        <w:tabs>
          <w:tab w:val="left" w:pos="5103"/>
        </w:tabs>
        <w:spacing w:after="0"/>
      </w:pPr>
    </w:p>
    <w:tbl>
      <w:tblPr>
        <w:tblStyle w:val="Tabellrutenett"/>
        <w:tblW w:w="10627" w:type="dxa"/>
        <w:tblLayout w:type="fixed"/>
        <w:tblLook w:val="04A0" w:firstRow="1" w:lastRow="0" w:firstColumn="1" w:lastColumn="0" w:noHBand="0" w:noVBand="1"/>
      </w:tblPr>
      <w:tblGrid>
        <w:gridCol w:w="6374"/>
        <w:gridCol w:w="1985"/>
        <w:gridCol w:w="2268"/>
      </w:tblGrid>
      <w:tr w:rsidR="00AD4726" w:rsidRPr="00573D72" w14:paraId="7E13AF3D" w14:textId="77777777" w:rsidTr="00704866">
        <w:tc>
          <w:tcPr>
            <w:tcW w:w="6374" w:type="dxa"/>
            <w:shd w:val="clear" w:color="auto" w:fill="D0CECE"/>
          </w:tcPr>
          <w:p w14:paraId="1099B06F" w14:textId="125B0312" w:rsidR="00AD4726" w:rsidRPr="00573D72" w:rsidRDefault="00AD4726" w:rsidP="00704866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sje/utebod</w:t>
            </w:r>
          </w:p>
        </w:tc>
        <w:tc>
          <w:tcPr>
            <w:tcW w:w="1985" w:type="dxa"/>
            <w:shd w:val="clear" w:color="auto" w:fill="D0CECE"/>
          </w:tcPr>
          <w:p w14:paraId="73125EF9" w14:textId="77777777" w:rsidR="00AD4726" w:rsidRDefault="00AD4726" w:rsidP="00704866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merkingsnotat</w:t>
            </w:r>
          </w:p>
        </w:tc>
        <w:tc>
          <w:tcPr>
            <w:tcW w:w="2268" w:type="dxa"/>
            <w:shd w:val="clear" w:color="auto" w:fill="D0CECE"/>
          </w:tcPr>
          <w:p w14:paraId="22D26FB1" w14:textId="77777777" w:rsidR="00AD4726" w:rsidRDefault="00AD4726" w:rsidP="00704866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merkningstatus</w:t>
            </w:r>
          </w:p>
        </w:tc>
      </w:tr>
      <w:tr w:rsidR="00AD4726" w:rsidRPr="00573D72" w14:paraId="55DE1FAE" w14:textId="77777777" w:rsidTr="00704866">
        <w:tc>
          <w:tcPr>
            <w:tcW w:w="6374" w:type="dxa"/>
            <w:shd w:val="clear" w:color="auto" w:fill="F2F2F2" w:themeFill="background1" w:themeFillShade="F2"/>
          </w:tcPr>
          <w:p w14:paraId="5436C479" w14:textId="77777777" w:rsidR="00AD4726" w:rsidRPr="00573D72" w:rsidRDefault="00AD4726" w:rsidP="00704866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lstrekkelig rengjort?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541C45F9" w14:textId="10CEE0EC" w:rsidR="00AD4726" w:rsidRPr="000B62C3" w:rsidRDefault="00AD4726" w:rsidP="00A44032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5BB55080" w14:textId="77777777" w:rsidR="00AD4726" w:rsidRPr="000B62C3" w:rsidRDefault="00AD4726" w:rsidP="00704866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D4726" w:rsidRPr="00573D72" w14:paraId="7E63A0E2" w14:textId="77777777" w:rsidTr="00704866">
        <w:tc>
          <w:tcPr>
            <w:tcW w:w="6374" w:type="dxa"/>
            <w:shd w:val="clear" w:color="auto" w:fill="F2F2F2" w:themeFill="background1" w:themeFillShade="F2"/>
          </w:tcPr>
          <w:p w14:paraId="4572469A" w14:textId="77777777" w:rsidR="00AD4726" w:rsidRPr="00573D72" w:rsidRDefault="00AD4726" w:rsidP="00704866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ade og/eller slitasje på vegger/tak/gulv (spiker, hull etc.)?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4C0B6D78" w14:textId="77777777" w:rsidR="00AD4726" w:rsidRPr="000B62C3" w:rsidRDefault="00AD4726" w:rsidP="00704866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6D73612B" w14:textId="77777777" w:rsidR="00AD4726" w:rsidRPr="000B62C3" w:rsidRDefault="00AD4726" w:rsidP="00704866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D4726" w:rsidRPr="00573D72" w14:paraId="17A32D6C" w14:textId="77777777" w:rsidTr="00704866">
        <w:tc>
          <w:tcPr>
            <w:tcW w:w="6374" w:type="dxa"/>
            <w:shd w:val="clear" w:color="auto" w:fill="F2F2F2" w:themeFill="background1" w:themeFillShade="F2"/>
          </w:tcPr>
          <w:p w14:paraId="4F1FFE74" w14:textId="77777777" w:rsidR="00AD4726" w:rsidRPr="00573D72" w:rsidRDefault="00AD4726" w:rsidP="00704866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ade og/eller slitasje på dør?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197187D4" w14:textId="77777777" w:rsidR="00AD4726" w:rsidRPr="000B62C3" w:rsidRDefault="00AD4726" w:rsidP="00704866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337481C5" w14:textId="77777777" w:rsidR="00AD4726" w:rsidRPr="000B62C3" w:rsidRDefault="00AD4726" w:rsidP="00704866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D4726" w:rsidRPr="00573D72" w14:paraId="6D3E35CD" w14:textId="77777777" w:rsidTr="00704866">
        <w:tc>
          <w:tcPr>
            <w:tcW w:w="6374" w:type="dxa"/>
            <w:shd w:val="clear" w:color="auto" w:fill="F2F2F2" w:themeFill="background1" w:themeFillShade="F2"/>
          </w:tcPr>
          <w:p w14:paraId="6A124D51" w14:textId="77777777" w:rsidR="00AD4726" w:rsidRPr="00573D72" w:rsidRDefault="00AD4726" w:rsidP="00704866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ade og/eller slitasje på vinduer?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5B2D0865" w14:textId="77777777" w:rsidR="00AD4726" w:rsidRPr="000B62C3" w:rsidRDefault="00AD4726" w:rsidP="00704866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69A80113" w14:textId="77777777" w:rsidR="00AD4726" w:rsidRPr="000B62C3" w:rsidRDefault="00AD4726" w:rsidP="00704866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D4726" w:rsidRPr="00573D72" w14:paraId="72CCCE0B" w14:textId="77777777" w:rsidTr="00704866">
        <w:tc>
          <w:tcPr>
            <w:tcW w:w="6374" w:type="dxa"/>
            <w:shd w:val="clear" w:color="auto" w:fill="F2F2F2" w:themeFill="background1" w:themeFillShade="F2"/>
          </w:tcPr>
          <w:p w14:paraId="06A2FC00" w14:textId="77777777" w:rsidR="00AD4726" w:rsidRDefault="00AD4726" w:rsidP="00704866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ade og/eller slitasje på garderobe?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5AA4FA9" w14:textId="77777777" w:rsidR="00AD4726" w:rsidRPr="000B62C3" w:rsidRDefault="00AD4726" w:rsidP="00704866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61BEE10E" w14:textId="77777777" w:rsidR="00AD4726" w:rsidRPr="000B62C3" w:rsidRDefault="00AD4726" w:rsidP="00704866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D4726" w:rsidRPr="00573D72" w14:paraId="48EA7C86" w14:textId="77777777" w:rsidTr="00704866">
        <w:tc>
          <w:tcPr>
            <w:tcW w:w="6374" w:type="dxa"/>
            <w:shd w:val="clear" w:color="auto" w:fill="F2F2F2" w:themeFill="background1" w:themeFillShade="F2"/>
          </w:tcPr>
          <w:p w14:paraId="360974C8" w14:textId="77777777" w:rsidR="00AD4726" w:rsidRDefault="00AD4726" w:rsidP="00704866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gerer alle ovner og radiatorer?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23D1EF01" w14:textId="77777777" w:rsidR="00AD4726" w:rsidRPr="000B62C3" w:rsidRDefault="00AD4726" w:rsidP="00704866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47CAC4BE" w14:textId="77777777" w:rsidR="00AD4726" w:rsidRPr="000B62C3" w:rsidRDefault="00AD4726" w:rsidP="00704866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D4726" w:rsidRPr="00573D72" w14:paraId="737B3B33" w14:textId="77777777" w:rsidTr="00704866">
        <w:tc>
          <w:tcPr>
            <w:tcW w:w="6374" w:type="dxa"/>
            <w:shd w:val="clear" w:color="auto" w:fill="F2F2F2" w:themeFill="background1" w:themeFillShade="F2"/>
          </w:tcPr>
          <w:p w14:paraId="66B7EFCD" w14:textId="77777777" w:rsidR="00AD4726" w:rsidRDefault="00AD4726" w:rsidP="00704866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gerer alle stikkontakter?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977847C" w14:textId="77777777" w:rsidR="00AD4726" w:rsidRPr="000B62C3" w:rsidRDefault="00AD4726" w:rsidP="00704866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392249EF" w14:textId="77777777" w:rsidR="00AD4726" w:rsidRPr="000B62C3" w:rsidRDefault="00AD4726" w:rsidP="00704866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D4726" w:rsidRPr="00573D72" w14:paraId="2F152D50" w14:textId="77777777" w:rsidTr="00704866">
        <w:tc>
          <w:tcPr>
            <w:tcW w:w="6374" w:type="dxa"/>
            <w:shd w:val="clear" w:color="auto" w:fill="F2F2F2" w:themeFill="background1" w:themeFillShade="F2"/>
          </w:tcPr>
          <w:p w14:paraId="599B0A83" w14:textId="77777777" w:rsidR="00AD4726" w:rsidRDefault="00AD4726" w:rsidP="00704866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gerer lyspære/lampe?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2BEF2E84" w14:textId="77777777" w:rsidR="00AD4726" w:rsidRPr="000B62C3" w:rsidRDefault="00AD4726" w:rsidP="00704866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11D83926" w14:textId="77777777" w:rsidR="00AD4726" w:rsidRPr="000B62C3" w:rsidRDefault="00AD4726" w:rsidP="00704866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D4726" w:rsidRPr="00573D72" w14:paraId="4EB76B34" w14:textId="77777777" w:rsidTr="00704866">
        <w:tc>
          <w:tcPr>
            <w:tcW w:w="6374" w:type="dxa"/>
            <w:shd w:val="clear" w:color="auto" w:fill="F2F2F2" w:themeFill="background1" w:themeFillShade="F2"/>
          </w:tcPr>
          <w:p w14:paraId="5A782CFA" w14:textId="77777777" w:rsidR="00AD4726" w:rsidRDefault="00AD4726" w:rsidP="00704866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Fungerer brannalarm/røykvarsler?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4F6267A2" w14:textId="77777777" w:rsidR="00AD4726" w:rsidRPr="000B62C3" w:rsidRDefault="00AD4726" w:rsidP="00704866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0D2E9283" w14:textId="77777777" w:rsidR="00AD4726" w:rsidRPr="000B62C3" w:rsidRDefault="00AD4726" w:rsidP="00704866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D4726" w:rsidRPr="00573D72" w14:paraId="5FB3EC39" w14:textId="77777777" w:rsidTr="00704866">
        <w:tc>
          <w:tcPr>
            <w:tcW w:w="6374" w:type="dxa"/>
            <w:shd w:val="clear" w:color="auto" w:fill="F2F2F2" w:themeFill="background1" w:themeFillShade="F2"/>
          </w:tcPr>
          <w:p w14:paraId="6D988BE5" w14:textId="77777777" w:rsidR="00AD4726" w:rsidRDefault="00AD4726" w:rsidP="00704866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 ventilasjonsluker åpne og fungerer?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103BC083" w14:textId="77777777" w:rsidR="00AD4726" w:rsidRPr="000B62C3" w:rsidRDefault="00AD4726" w:rsidP="00704866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5F551FDB" w14:textId="77777777" w:rsidR="00AD4726" w:rsidRPr="000B62C3" w:rsidRDefault="00AD4726" w:rsidP="00704866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E54A70E" w14:textId="77777777" w:rsidR="00AD4726" w:rsidRDefault="00AD4726" w:rsidP="002F10FB">
      <w:pPr>
        <w:tabs>
          <w:tab w:val="left" w:pos="5103"/>
        </w:tabs>
        <w:spacing w:after="0"/>
      </w:pPr>
    </w:p>
    <w:tbl>
      <w:tblPr>
        <w:tblStyle w:val="Tabellrutenett"/>
        <w:tblW w:w="10627" w:type="dxa"/>
        <w:tblLayout w:type="fixed"/>
        <w:tblLook w:val="04A0" w:firstRow="1" w:lastRow="0" w:firstColumn="1" w:lastColumn="0" w:noHBand="0" w:noVBand="1"/>
      </w:tblPr>
      <w:tblGrid>
        <w:gridCol w:w="6374"/>
        <w:gridCol w:w="1985"/>
        <w:gridCol w:w="2268"/>
      </w:tblGrid>
      <w:tr w:rsidR="005B3DC0" w:rsidRPr="00573D72" w14:paraId="644E92A6" w14:textId="77777777" w:rsidTr="00704866">
        <w:tc>
          <w:tcPr>
            <w:tcW w:w="6374" w:type="dxa"/>
            <w:shd w:val="clear" w:color="auto" w:fill="D0CECE"/>
          </w:tcPr>
          <w:p w14:paraId="113A6EB8" w14:textId="06899AE4" w:rsidR="005B3DC0" w:rsidRPr="00573D72" w:rsidRDefault="005B3DC0" w:rsidP="00704866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teområde</w:t>
            </w:r>
          </w:p>
        </w:tc>
        <w:tc>
          <w:tcPr>
            <w:tcW w:w="1985" w:type="dxa"/>
            <w:shd w:val="clear" w:color="auto" w:fill="D0CECE"/>
          </w:tcPr>
          <w:p w14:paraId="09B64397" w14:textId="77777777" w:rsidR="005B3DC0" w:rsidRDefault="005B3DC0" w:rsidP="00704866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merkingsnotat</w:t>
            </w:r>
          </w:p>
        </w:tc>
        <w:tc>
          <w:tcPr>
            <w:tcW w:w="2268" w:type="dxa"/>
            <w:shd w:val="clear" w:color="auto" w:fill="D0CECE"/>
          </w:tcPr>
          <w:p w14:paraId="304BBAEB" w14:textId="77777777" w:rsidR="005B3DC0" w:rsidRDefault="005B3DC0" w:rsidP="00704866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merkningstatus</w:t>
            </w:r>
          </w:p>
        </w:tc>
      </w:tr>
      <w:tr w:rsidR="005B3DC0" w:rsidRPr="00573D72" w14:paraId="01185B3D" w14:textId="77777777" w:rsidTr="00704866">
        <w:tc>
          <w:tcPr>
            <w:tcW w:w="6374" w:type="dxa"/>
            <w:shd w:val="clear" w:color="auto" w:fill="F2F2F2" w:themeFill="background1" w:themeFillShade="F2"/>
          </w:tcPr>
          <w:p w14:paraId="355CDCDF" w14:textId="0E8FD4DB" w:rsidR="005B3DC0" w:rsidRPr="00573D72" w:rsidRDefault="005B3DC0" w:rsidP="00704866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r plen klippet, snø ryddet, busker trimmet osv. Ser uteområdet tilstrekkelig vedlikeholdt ut? 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46922670" w14:textId="2BAB389E" w:rsidR="005B3DC0" w:rsidRPr="000B62C3" w:rsidRDefault="005B3DC0" w:rsidP="00A44032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6FD95ED7" w14:textId="77777777" w:rsidR="005B3DC0" w:rsidRPr="000B62C3" w:rsidRDefault="005B3DC0" w:rsidP="00704866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3DC0" w:rsidRPr="00573D72" w14:paraId="0ADF0EF2" w14:textId="77777777" w:rsidTr="00704866">
        <w:tc>
          <w:tcPr>
            <w:tcW w:w="6374" w:type="dxa"/>
            <w:shd w:val="clear" w:color="auto" w:fill="F2F2F2" w:themeFill="background1" w:themeFillShade="F2"/>
          </w:tcPr>
          <w:p w14:paraId="3A4A6AC1" w14:textId="67B18A7E" w:rsidR="005B3DC0" w:rsidRDefault="005B3DC0" w:rsidP="00704866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 navn fjernet fra postkasse?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53EE325F" w14:textId="77777777" w:rsidR="005B3DC0" w:rsidRDefault="005B3DC0" w:rsidP="00704866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740F528E" w14:textId="77777777" w:rsidR="005B3DC0" w:rsidRPr="000B62C3" w:rsidRDefault="005B3DC0" w:rsidP="00704866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3DC0" w:rsidRPr="00573D72" w14:paraId="2A7B0E0E" w14:textId="77777777" w:rsidTr="00704866">
        <w:tc>
          <w:tcPr>
            <w:tcW w:w="6374" w:type="dxa"/>
            <w:shd w:val="clear" w:color="auto" w:fill="F2F2F2" w:themeFill="background1" w:themeFillShade="F2"/>
          </w:tcPr>
          <w:p w14:paraId="564672CB" w14:textId="40C0FC8D" w:rsidR="005B3DC0" w:rsidRDefault="005B3DC0" w:rsidP="005B3DC0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73D72">
              <w:rPr>
                <w:rFonts w:ascii="Arial" w:hAnsi="Arial" w:cs="Arial"/>
                <w:sz w:val="18"/>
                <w:szCs w:val="18"/>
              </w:rPr>
              <w:t>Er yttertak solid? (taksten/papp, begroing, takstige, s</w:t>
            </w:r>
            <w:r>
              <w:rPr>
                <w:rFonts w:ascii="Arial" w:hAnsi="Arial" w:cs="Arial"/>
                <w:sz w:val="18"/>
                <w:szCs w:val="18"/>
              </w:rPr>
              <w:t>nøfangere</w:t>
            </w:r>
            <w:r w:rsidRPr="00573D7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67AEADEF" w14:textId="77777777" w:rsidR="005B3DC0" w:rsidRDefault="005B3DC0" w:rsidP="005B3DC0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3353A203" w14:textId="77777777" w:rsidR="005B3DC0" w:rsidRPr="000B62C3" w:rsidRDefault="005B3DC0" w:rsidP="005B3DC0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3DC0" w:rsidRPr="00573D72" w14:paraId="005A2149" w14:textId="77777777" w:rsidTr="00704866">
        <w:tc>
          <w:tcPr>
            <w:tcW w:w="6374" w:type="dxa"/>
            <w:shd w:val="clear" w:color="auto" w:fill="F2F2F2" w:themeFill="background1" w:themeFillShade="F2"/>
          </w:tcPr>
          <w:p w14:paraId="6B1007A6" w14:textId="3339850A" w:rsidR="005B3DC0" w:rsidRDefault="005B3DC0" w:rsidP="005B3DC0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73D72">
              <w:rPr>
                <w:rFonts w:ascii="Arial" w:hAnsi="Arial" w:cs="Arial"/>
                <w:sz w:val="18"/>
                <w:szCs w:val="18"/>
              </w:rPr>
              <w:t>Er takrenner uten synlige skader og fungerer de?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610267C2" w14:textId="77777777" w:rsidR="005B3DC0" w:rsidRDefault="005B3DC0" w:rsidP="005B3DC0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34537271" w14:textId="77777777" w:rsidR="005B3DC0" w:rsidRPr="000B62C3" w:rsidRDefault="005B3DC0" w:rsidP="005B3DC0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3DC0" w:rsidRPr="00573D72" w14:paraId="594CDFAF" w14:textId="77777777" w:rsidTr="00704866">
        <w:tc>
          <w:tcPr>
            <w:tcW w:w="6374" w:type="dxa"/>
            <w:shd w:val="clear" w:color="auto" w:fill="F2F2F2" w:themeFill="background1" w:themeFillShade="F2"/>
          </w:tcPr>
          <w:p w14:paraId="61FDCAB8" w14:textId="40B1A9DF" w:rsidR="005B3DC0" w:rsidRDefault="005B3DC0" w:rsidP="005B3DC0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73D72">
              <w:rPr>
                <w:rFonts w:ascii="Arial" w:hAnsi="Arial" w:cs="Arial"/>
                <w:sz w:val="18"/>
                <w:szCs w:val="18"/>
              </w:rPr>
              <w:t>Er yttervegger ok?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6056D6A0" w14:textId="77777777" w:rsidR="005B3DC0" w:rsidRDefault="005B3DC0" w:rsidP="005B3DC0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7E749389" w14:textId="77777777" w:rsidR="005B3DC0" w:rsidRPr="000B62C3" w:rsidRDefault="005B3DC0" w:rsidP="005B3DC0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3DC0" w:rsidRPr="00573D72" w14:paraId="71264202" w14:textId="77777777" w:rsidTr="00704866">
        <w:tc>
          <w:tcPr>
            <w:tcW w:w="6374" w:type="dxa"/>
            <w:shd w:val="clear" w:color="auto" w:fill="F2F2F2" w:themeFill="background1" w:themeFillShade="F2"/>
          </w:tcPr>
          <w:p w14:paraId="697EE63E" w14:textId="7ACEB6A9" w:rsidR="005B3DC0" w:rsidRDefault="005B3DC0" w:rsidP="005B3DC0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73D72">
              <w:rPr>
                <w:rFonts w:ascii="Arial" w:hAnsi="Arial" w:cs="Arial"/>
                <w:sz w:val="18"/>
                <w:szCs w:val="18"/>
              </w:rPr>
              <w:t>Er terrasse/balkong/uteplass uten synlige skader?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4453C0AC" w14:textId="77777777" w:rsidR="005B3DC0" w:rsidRDefault="005B3DC0" w:rsidP="005B3DC0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5C1372C1" w14:textId="77777777" w:rsidR="005B3DC0" w:rsidRPr="000B62C3" w:rsidRDefault="005B3DC0" w:rsidP="005B3DC0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D65EA" w:rsidRPr="00573D72" w14:paraId="7CDB54DF" w14:textId="77777777" w:rsidTr="00704866">
        <w:tc>
          <w:tcPr>
            <w:tcW w:w="6374" w:type="dxa"/>
            <w:shd w:val="clear" w:color="auto" w:fill="F2F2F2" w:themeFill="background1" w:themeFillShade="F2"/>
          </w:tcPr>
          <w:p w14:paraId="03C2DCED" w14:textId="2DA33146" w:rsidR="002D65EA" w:rsidRPr="00573D72" w:rsidRDefault="002D65EA" w:rsidP="005B3DC0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 skrot/søppel fjernet?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65A22E23" w14:textId="77777777" w:rsidR="002D65EA" w:rsidRDefault="002D65EA" w:rsidP="005B3DC0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19D0DDD8" w14:textId="77777777" w:rsidR="002D65EA" w:rsidRPr="000B62C3" w:rsidRDefault="002D65EA" w:rsidP="005B3DC0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D65EA" w:rsidRPr="00573D72" w14:paraId="4B1D4F99" w14:textId="77777777" w:rsidTr="00704866">
        <w:tc>
          <w:tcPr>
            <w:tcW w:w="6374" w:type="dxa"/>
            <w:shd w:val="clear" w:color="auto" w:fill="F2F2F2" w:themeFill="background1" w:themeFillShade="F2"/>
          </w:tcPr>
          <w:p w14:paraId="4BC41EB6" w14:textId="7904506A" w:rsidR="002D65EA" w:rsidRDefault="002D65EA" w:rsidP="005B3DC0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gerer utekran?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DDB0715" w14:textId="77777777" w:rsidR="002D65EA" w:rsidRDefault="002D65EA" w:rsidP="005B3DC0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16AB77BD" w14:textId="77777777" w:rsidR="002D65EA" w:rsidRPr="000B62C3" w:rsidRDefault="002D65EA" w:rsidP="005B3DC0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6F9A86D" w14:textId="77777777" w:rsidR="000B62C3" w:rsidRDefault="000B62C3" w:rsidP="002F10FB">
      <w:pPr>
        <w:tabs>
          <w:tab w:val="left" w:pos="5103"/>
        </w:tabs>
        <w:spacing w:after="0"/>
      </w:pPr>
    </w:p>
    <w:tbl>
      <w:tblPr>
        <w:tblStyle w:val="Tabellrutenett"/>
        <w:tblW w:w="0" w:type="dxa"/>
        <w:tblLayout w:type="fixed"/>
        <w:tblLook w:val="04A0" w:firstRow="1" w:lastRow="0" w:firstColumn="1" w:lastColumn="0" w:noHBand="0" w:noVBand="1"/>
      </w:tblPr>
      <w:tblGrid>
        <w:gridCol w:w="6374"/>
        <w:gridCol w:w="1985"/>
        <w:gridCol w:w="2268"/>
      </w:tblGrid>
      <w:tr w:rsidR="00FC1772" w14:paraId="55DE8048" w14:textId="77777777" w:rsidTr="00FC1772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727ED1CE" w14:textId="77777777" w:rsidR="00FC1772" w:rsidRDefault="00FC1772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d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0643C825" w14:textId="77777777" w:rsidR="00FC1772" w:rsidRDefault="00FC1772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merkingsnot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7161F41A" w14:textId="77777777" w:rsidR="00FC1772" w:rsidRDefault="00FC1772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merkningstatus</w:t>
            </w:r>
          </w:p>
        </w:tc>
      </w:tr>
      <w:tr w:rsidR="00FC1772" w14:paraId="2633F081" w14:textId="77777777" w:rsidTr="00FC1772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3EC274B" w14:textId="77777777" w:rsidR="00FC1772" w:rsidRDefault="00FC1772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donnivå er målt ti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5AC399F" w14:textId="5CB8FE01" w:rsidR="00FC1772" w:rsidRDefault="00FC1772" w:rsidP="00A44032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2B4647" w14:textId="77777777" w:rsidR="00FC1772" w:rsidRDefault="00FC1772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1772" w14:paraId="589C8AF0" w14:textId="77777777" w:rsidTr="00FC1772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19E4F1E" w14:textId="47DE6EFA" w:rsidR="00FC1772" w:rsidRDefault="00B70020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entuelle til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4E0BF7" w14:textId="77777777" w:rsidR="00FC1772" w:rsidRDefault="00FC1772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2DC2F2" w14:textId="77777777" w:rsidR="00FC1772" w:rsidRDefault="00FC1772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DF07B57" w14:textId="77777777" w:rsidR="002D65EA" w:rsidRDefault="002D65EA" w:rsidP="002F10FB">
      <w:pPr>
        <w:tabs>
          <w:tab w:val="left" w:pos="5103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Style w:val="Tabellrutenett"/>
        <w:tblW w:w="10627" w:type="dxa"/>
        <w:tblLayout w:type="fixed"/>
        <w:tblLook w:val="04A0" w:firstRow="1" w:lastRow="0" w:firstColumn="1" w:lastColumn="0" w:noHBand="0" w:noVBand="1"/>
      </w:tblPr>
      <w:tblGrid>
        <w:gridCol w:w="6374"/>
        <w:gridCol w:w="1985"/>
        <w:gridCol w:w="2268"/>
      </w:tblGrid>
      <w:tr w:rsidR="002D65EA" w:rsidRPr="00573D72" w14:paraId="61CF32C0" w14:textId="77777777" w:rsidTr="002D65EA">
        <w:tc>
          <w:tcPr>
            <w:tcW w:w="6374" w:type="dxa"/>
            <w:shd w:val="clear" w:color="auto" w:fill="D0CECE"/>
          </w:tcPr>
          <w:p w14:paraId="0EE052F0" w14:textId="15C13B4D" w:rsidR="002D65EA" w:rsidRPr="00573D72" w:rsidRDefault="002D65EA" w:rsidP="00704866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nerelt</w:t>
            </w:r>
          </w:p>
        </w:tc>
        <w:tc>
          <w:tcPr>
            <w:tcW w:w="1985" w:type="dxa"/>
            <w:shd w:val="clear" w:color="auto" w:fill="D0CECE"/>
          </w:tcPr>
          <w:p w14:paraId="4EDA8A51" w14:textId="77777777" w:rsidR="002D65EA" w:rsidRPr="00573D72" w:rsidRDefault="002D65EA" w:rsidP="00704866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merkingsnotat</w:t>
            </w:r>
          </w:p>
        </w:tc>
        <w:tc>
          <w:tcPr>
            <w:tcW w:w="2268" w:type="dxa"/>
            <w:shd w:val="clear" w:color="auto" w:fill="D0CECE"/>
          </w:tcPr>
          <w:p w14:paraId="30F92A0E" w14:textId="77777777" w:rsidR="002D65EA" w:rsidRPr="00573D72" w:rsidRDefault="002D65EA" w:rsidP="00704866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merkningstatus</w:t>
            </w:r>
          </w:p>
        </w:tc>
      </w:tr>
      <w:tr w:rsidR="002D65EA" w:rsidRPr="00573D72" w14:paraId="64B1797C" w14:textId="77777777" w:rsidTr="002D65EA">
        <w:tc>
          <w:tcPr>
            <w:tcW w:w="6374" w:type="dxa"/>
            <w:shd w:val="clear" w:color="auto" w:fill="F2F2F2" w:themeFill="background1" w:themeFillShade="F2"/>
          </w:tcPr>
          <w:p w14:paraId="64DADD85" w14:textId="3A16548D" w:rsidR="002D65EA" w:rsidRPr="00573D72" w:rsidRDefault="002D65EA" w:rsidP="002D65EA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73D72">
              <w:rPr>
                <w:rFonts w:ascii="Arial" w:hAnsi="Arial" w:cs="Arial"/>
                <w:sz w:val="18"/>
                <w:szCs w:val="18"/>
              </w:rPr>
              <w:t>Sikringsskap uten åpenbare feil og mangler (kursfortegnelse)?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B711521" w14:textId="30135A5A" w:rsidR="002D65EA" w:rsidRPr="00573D72" w:rsidRDefault="002D65EA" w:rsidP="009072A0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a/Nei/Ikke aktuel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C445658" w14:textId="77777777" w:rsidR="002D65EA" w:rsidRPr="00573D72" w:rsidRDefault="002D65EA" w:rsidP="002D65EA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65EA" w:rsidRPr="00573D72" w14:paraId="06AC0F8C" w14:textId="77777777" w:rsidTr="002D65EA">
        <w:tc>
          <w:tcPr>
            <w:tcW w:w="6374" w:type="dxa"/>
            <w:shd w:val="clear" w:color="auto" w:fill="F2F2F2" w:themeFill="background1" w:themeFillShade="F2"/>
          </w:tcPr>
          <w:p w14:paraId="47C0361A" w14:textId="26C56D1F" w:rsidR="002D65EA" w:rsidRPr="00573D72" w:rsidRDefault="002D65EA" w:rsidP="002D65EA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73D72">
              <w:rPr>
                <w:rFonts w:ascii="Arial" w:hAnsi="Arial" w:cs="Arial"/>
                <w:sz w:val="18"/>
                <w:szCs w:val="18"/>
              </w:rPr>
              <w:t>Fungerer testen for jordfeilbryter?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3E870EB" w14:textId="77777777" w:rsidR="002D65EA" w:rsidRDefault="002D65EA" w:rsidP="002D65EA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7740A94E" w14:textId="77777777" w:rsidR="002D65EA" w:rsidRPr="00573D72" w:rsidRDefault="002D65EA" w:rsidP="002D65EA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65EA" w:rsidRPr="00573D72" w14:paraId="0213A250" w14:textId="77777777" w:rsidTr="002D65EA">
        <w:tc>
          <w:tcPr>
            <w:tcW w:w="6374" w:type="dxa"/>
            <w:shd w:val="clear" w:color="auto" w:fill="F2F2F2" w:themeFill="background1" w:themeFillShade="F2"/>
          </w:tcPr>
          <w:p w14:paraId="70CC7E98" w14:textId="1FDFF2D5" w:rsidR="002D65EA" w:rsidRPr="00573D72" w:rsidRDefault="002D65EA" w:rsidP="002D65EA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gerer sentralstøvsuger/slange og tøm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7021931D" w14:textId="77777777" w:rsidR="002D65EA" w:rsidRDefault="002D65EA" w:rsidP="002D65EA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5315B027" w14:textId="77777777" w:rsidR="002D65EA" w:rsidRPr="00573D72" w:rsidRDefault="002D65EA" w:rsidP="002D65EA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65EA" w:rsidRPr="00573D72" w14:paraId="237A9DD2" w14:textId="77777777" w:rsidTr="002D65EA">
        <w:tc>
          <w:tcPr>
            <w:tcW w:w="6374" w:type="dxa"/>
            <w:shd w:val="clear" w:color="auto" w:fill="F2F2F2" w:themeFill="background1" w:themeFillShade="F2"/>
          </w:tcPr>
          <w:p w14:paraId="078E6C48" w14:textId="6D73A57A" w:rsidR="002D65EA" w:rsidRPr="00573D72" w:rsidRDefault="002D65EA" w:rsidP="002D65EA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gerer slukkeutstyr/er årskontroll gjennomført?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7DDCBEA6" w14:textId="77777777" w:rsidR="002D65EA" w:rsidRPr="00573D72" w:rsidRDefault="002D65EA" w:rsidP="002D65EA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188AE4DC" w14:textId="77777777" w:rsidR="002D65EA" w:rsidRPr="00573D72" w:rsidRDefault="002D65EA" w:rsidP="002D65EA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65EA" w:rsidRPr="00573D72" w14:paraId="136DEAC9" w14:textId="77777777" w:rsidTr="002D65EA">
        <w:tc>
          <w:tcPr>
            <w:tcW w:w="6374" w:type="dxa"/>
            <w:shd w:val="clear" w:color="auto" w:fill="F2F2F2" w:themeFill="background1" w:themeFillShade="F2"/>
          </w:tcPr>
          <w:p w14:paraId="32054939" w14:textId="3BC7E29A" w:rsidR="002D65EA" w:rsidRPr="00573D72" w:rsidRDefault="00275551" w:rsidP="00275551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r strømmåler avlest og strømabonnement/nettleie overført? 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0FD6D193" w14:textId="77777777" w:rsidR="002D65EA" w:rsidRPr="00573D72" w:rsidRDefault="002D65EA" w:rsidP="002D65EA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3F329AEA" w14:textId="77777777" w:rsidR="002D65EA" w:rsidRPr="00573D72" w:rsidRDefault="002D65EA" w:rsidP="002D65EA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65EA" w:rsidRPr="00573D72" w14:paraId="6CDDFAF4" w14:textId="77777777" w:rsidTr="002D65EA">
        <w:tc>
          <w:tcPr>
            <w:tcW w:w="6374" w:type="dxa"/>
            <w:shd w:val="clear" w:color="auto" w:fill="F2F2F2" w:themeFill="background1" w:themeFillShade="F2"/>
          </w:tcPr>
          <w:p w14:paraId="1E186739" w14:textId="42D0F62C" w:rsidR="002D65EA" w:rsidRPr="00573D72" w:rsidRDefault="007A468E" w:rsidP="007A468E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ålernummer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293CBA31" w14:textId="77777777" w:rsidR="002D65EA" w:rsidRPr="00573D72" w:rsidRDefault="002D65EA" w:rsidP="002D65EA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19BFC464" w14:textId="77777777" w:rsidR="002D65EA" w:rsidRPr="00573D72" w:rsidRDefault="002D65EA" w:rsidP="002D65EA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65EA" w:rsidRPr="00573D72" w14:paraId="0BAA71CB" w14:textId="77777777" w:rsidTr="002D65EA">
        <w:tc>
          <w:tcPr>
            <w:tcW w:w="6374" w:type="dxa"/>
            <w:shd w:val="clear" w:color="auto" w:fill="F2F2F2" w:themeFill="background1" w:themeFillShade="F2"/>
          </w:tcPr>
          <w:p w14:paraId="1EC59E48" w14:textId="6DB1AA5C" w:rsidR="002D65EA" w:rsidRPr="00573D72" w:rsidRDefault="00275551" w:rsidP="002D65EA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ålerstand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1E55E775" w14:textId="77777777" w:rsidR="002D65EA" w:rsidRPr="00573D72" w:rsidRDefault="002D65EA" w:rsidP="002D65EA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609D3FEE" w14:textId="77777777" w:rsidR="002D65EA" w:rsidRPr="00573D72" w:rsidRDefault="002D65EA" w:rsidP="002D65EA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4053" w:rsidRPr="00573D72" w14:paraId="73970D3D" w14:textId="77777777" w:rsidTr="002D65EA">
        <w:tc>
          <w:tcPr>
            <w:tcW w:w="6374" w:type="dxa"/>
            <w:shd w:val="clear" w:color="auto" w:fill="F2F2F2" w:themeFill="background1" w:themeFillShade="F2"/>
          </w:tcPr>
          <w:p w14:paraId="7532A9B8" w14:textId="04E3E48F" w:rsidR="00424053" w:rsidRDefault="00424053" w:rsidP="002D65EA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et?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3A5EC6F" w14:textId="77777777" w:rsidR="00424053" w:rsidRDefault="00424053" w:rsidP="002D65EA">
            <w:pPr>
              <w:tabs>
                <w:tab w:val="left" w:pos="5103"/>
              </w:tabs>
              <w:spacing w:after="0"/>
              <w:rPr>
                <w:rStyle w:val="Merknadsreferanse"/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7F6C2A13" w14:textId="77777777" w:rsidR="00424053" w:rsidRPr="00573D72" w:rsidRDefault="00424053" w:rsidP="002D65EA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79A001A" w14:textId="77777777" w:rsidR="0001022D" w:rsidRPr="00573D72" w:rsidRDefault="0001022D" w:rsidP="002F10FB">
      <w:pPr>
        <w:tabs>
          <w:tab w:val="left" w:pos="5103"/>
        </w:tabs>
        <w:spacing w:after="0"/>
        <w:rPr>
          <w:rFonts w:ascii="Arial" w:hAnsi="Arial" w:cs="Arial"/>
          <w:sz w:val="18"/>
          <w:szCs w:val="18"/>
        </w:rPr>
      </w:pPr>
    </w:p>
    <w:p w14:paraId="52A4EB10" w14:textId="77777777" w:rsidR="009D44BC" w:rsidRPr="00573D72" w:rsidRDefault="009D44BC" w:rsidP="002F10FB">
      <w:pPr>
        <w:tabs>
          <w:tab w:val="left" w:pos="5103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Style w:val="Tabellrutenett"/>
        <w:tblW w:w="10627" w:type="dxa"/>
        <w:tblLook w:val="04A0" w:firstRow="1" w:lastRow="0" w:firstColumn="1" w:lastColumn="0" w:noHBand="0" w:noVBand="1"/>
      </w:tblPr>
      <w:tblGrid>
        <w:gridCol w:w="8351"/>
        <w:gridCol w:w="2276"/>
      </w:tblGrid>
      <w:tr w:rsidR="00EC1E46" w:rsidRPr="00573D72" w14:paraId="480ABDF6" w14:textId="77777777" w:rsidTr="009072A0">
        <w:tc>
          <w:tcPr>
            <w:tcW w:w="8351" w:type="dxa"/>
            <w:shd w:val="clear" w:color="auto" w:fill="D0CECE"/>
          </w:tcPr>
          <w:p w14:paraId="480ABDF2" w14:textId="77777777" w:rsidR="00EC1E46" w:rsidRPr="00573D72" w:rsidRDefault="00EC1E46" w:rsidP="00331658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73D72">
              <w:rPr>
                <w:rFonts w:ascii="Arial" w:hAnsi="Arial" w:cs="Arial"/>
                <w:b/>
                <w:sz w:val="18"/>
                <w:szCs w:val="18"/>
              </w:rPr>
              <w:t>Nøkler</w:t>
            </w:r>
          </w:p>
        </w:tc>
        <w:tc>
          <w:tcPr>
            <w:tcW w:w="2276" w:type="dxa"/>
            <w:shd w:val="clear" w:color="auto" w:fill="D0CECE"/>
          </w:tcPr>
          <w:p w14:paraId="480ABDF5" w14:textId="77777777" w:rsidR="00EC1E46" w:rsidRPr="00573D72" w:rsidRDefault="00EC1E46" w:rsidP="00331658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73D72">
              <w:rPr>
                <w:rFonts w:ascii="Arial" w:hAnsi="Arial" w:cs="Arial"/>
                <w:b/>
                <w:sz w:val="18"/>
                <w:szCs w:val="18"/>
              </w:rPr>
              <w:t>Antall</w:t>
            </w:r>
          </w:p>
        </w:tc>
      </w:tr>
      <w:tr w:rsidR="00EC1E46" w:rsidRPr="00573D72" w14:paraId="480ABDFB" w14:textId="77777777" w:rsidTr="009072A0">
        <w:tc>
          <w:tcPr>
            <w:tcW w:w="8351" w:type="dxa"/>
            <w:shd w:val="clear" w:color="auto" w:fill="F2F2F2" w:themeFill="background1" w:themeFillShade="F2"/>
          </w:tcPr>
          <w:p w14:paraId="480ABDF7" w14:textId="77777777" w:rsidR="00EC1E46" w:rsidRPr="00573D72" w:rsidRDefault="00EC1E46" w:rsidP="00331658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73D72">
              <w:rPr>
                <w:rFonts w:ascii="Arial" w:hAnsi="Arial" w:cs="Arial"/>
                <w:sz w:val="18"/>
                <w:szCs w:val="18"/>
              </w:rPr>
              <w:t>Inngangsdør</w:t>
            </w:r>
          </w:p>
        </w:tc>
        <w:tc>
          <w:tcPr>
            <w:tcW w:w="2276" w:type="dxa"/>
            <w:shd w:val="clear" w:color="auto" w:fill="F2F2F2" w:themeFill="background1" w:themeFillShade="F2"/>
          </w:tcPr>
          <w:p w14:paraId="480ABDFA" w14:textId="77777777" w:rsidR="00EC1E46" w:rsidRPr="00573D72" w:rsidRDefault="00EC1E46" w:rsidP="00331658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1E46" w:rsidRPr="00573D72" w14:paraId="480ABE00" w14:textId="77777777" w:rsidTr="009072A0">
        <w:tc>
          <w:tcPr>
            <w:tcW w:w="8351" w:type="dxa"/>
            <w:shd w:val="clear" w:color="auto" w:fill="F2F2F2" w:themeFill="background1" w:themeFillShade="F2"/>
          </w:tcPr>
          <w:p w14:paraId="480ABDFC" w14:textId="77777777" w:rsidR="00EC1E46" w:rsidRPr="00573D72" w:rsidRDefault="00EC1E46" w:rsidP="00331658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73D72">
              <w:rPr>
                <w:rFonts w:ascii="Arial" w:hAnsi="Arial" w:cs="Arial"/>
                <w:sz w:val="18"/>
                <w:szCs w:val="18"/>
              </w:rPr>
              <w:t>Bod</w:t>
            </w:r>
          </w:p>
        </w:tc>
        <w:tc>
          <w:tcPr>
            <w:tcW w:w="2276" w:type="dxa"/>
            <w:shd w:val="clear" w:color="auto" w:fill="F2F2F2" w:themeFill="background1" w:themeFillShade="F2"/>
          </w:tcPr>
          <w:p w14:paraId="480ABDFF" w14:textId="77777777" w:rsidR="00EC1E46" w:rsidRPr="00573D72" w:rsidRDefault="00EC1E46" w:rsidP="00331658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1E46" w:rsidRPr="00573D72" w14:paraId="480ABE05" w14:textId="77777777" w:rsidTr="009072A0">
        <w:tc>
          <w:tcPr>
            <w:tcW w:w="8351" w:type="dxa"/>
            <w:shd w:val="clear" w:color="auto" w:fill="F2F2F2" w:themeFill="background1" w:themeFillShade="F2"/>
          </w:tcPr>
          <w:p w14:paraId="480ABE01" w14:textId="77777777" w:rsidR="00EC1E46" w:rsidRPr="00573D72" w:rsidRDefault="00EC1E46" w:rsidP="00331658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73D72">
              <w:rPr>
                <w:rFonts w:ascii="Arial" w:hAnsi="Arial" w:cs="Arial"/>
                <w:sz w:val="18"/>
                <w:szCs w:val="18"/>
              </w:rPr>
              <w:t>Veranda</w:t>
            </w:r>
          </w:p>
        </w:tc>
        <w:tc>
          <w:tcPr>
            <w:tcW w:w="2276" w:type="dxa"/>
            <w:shd w:val="clear" w:color="auto" w:fill="F2F2F2" w:themeFill="background1" w:themeFillShade="F2"/>
          </w:tcPr>
          <w:p w14:paraId="480ABE04" w14:textId="77777777" w:rsidR="00EC1E46" w:rsidRPr="00573D72" w:rsidRDefault="00EC1E46" w:rsidP="00331658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1E46" w:rsidRPr="00573D72" w14:paraId="480ABE0A" w14:textId="77777777" w:rsidTr="009072A0">
        <w:tc>
          <w:tcPr>
            <w:tcW w:w="8351" w:type="dxa"/>
            <w:shd w:val="clear" w:color="auto" w:fill="F2F2F2" w:themeFill="background1" w:themeFillShade="F2"/>
          </w:tcPr>
          <w:p w14:paraId="480ABE06" w14:textId="77777777" w:rsidR="00EC1E46" w:rsidRPr="00573D72" w:rsidRDefault="00EC1E46" w:rsidP="00331658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73D72">
              <w:rPr>
                <w:rFonts w:ascii="Arial" w:hAnsi="Arial" w:cs="Arial"/>
                <w:sz w:val="18"/>
                <w:szCs w:val="18"/>
              </w:rPr>
              <w:t>Garasje</w:t>
            </w:r>
          </w:p>
        </w:tc>
        <w:tc>
          <w:tcPr>
            <w:tcW w:w="2276" w:type="dxa"/>
            <w:shd w:val="clear" w:color="auto" w:fill="F2F2F2" w:themeFill="background1" w:themeFillShade="F2"/>
          </w:tcPr>
          <w:p w14:paraId="480ABE09" w14:textId="77777777" w:rsidR="00EC1E46" w:rsidRPr="00573D72" w:rsidRDefault="00EC1E46" w:rsidP="00331658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1E46" w:rsidRPr="00573D72" w14:paraId="5E7B0762" w14:textId="77777777" w:rsidTr="009072A0">
        <w:tc>
          <w:tcPr>
            <w:tcW w:w="8351" w:type="dxa"/>
            <w:shd w:val="clear" w:color="auto" w:fill="F2F2F2" w:themeFill="background1" w:themeFillShade="F2"/>
          </w:tcPr>
          <w:p w14:paraId="6C9DB26A" w14:textId="30D728D3" w:rsidR="00EC1E46" w:rsidRPr="00573D72" w:rsidRDefault="00EC1E46" w:rsidP="00331658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73D72">
              <w:rPr>
                <w:rFonts w:ascii="Arial" w:hAnsi="Arial" w:cs="Arial"/>
                <w:sz w:val="18"/>
                <w:szCs w:val="18"/>
              </w:rPr>
              <w:t>Postkasse</w:t>
            </w:r>
          </w:p>
        </w:tc>
        <w:tc>
          <w:tcPr>
            <w:tcW w:w="2276" w:type="dxa"/>
            <w:shd w:val="clear" w:color="auto" w:fill="F2F2F2" w:themeFill="background1" w:themeFillShade="F2"/>
          </w:tcPr>
          <w:p w14:paraId="135928B3" w14:textId="77777777" w:rsidR="00EC1E46" w:rsidRPr="00573D72" w:rsidRDefault="00EC1E46" w:rsidP="00331658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1573" w:rsidRPr="00573D72" w14:paraId="480ABE0D" w14:textId="77777777" w:rsidTr="009072A0">
        <w:tc>
          <w:tcPr>
            <w:tcW w:w="10627" w:type="dxa"/>
            <w:gridSpan w:val="2"/>
            <w:shd w:val="clear" w:color="auto" w:fill="F2F2F2" w:themeFill="background1" w:themeFillShade="F2"/>
          </w:tcPr>
          <w:p w14:paraId="480ABE0C" w14:textId="42D6C81E" w:rsidR="00821573" w:rsidRPr="00573D72" w:rsidRDefault="00821573" w:rsidP="00331658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73D72">
              <w:rPr>
                <w:rFonts w:ascii="Arial" w:hAnsi="Arial" w:cs="Arial"/>
                <w:sz w:val="18"/>
                <w:szCs w:val="18"/>
              </w:rPr>
              <w:t>Annet:</w:t>
            </w:r>
          </w:p>
        </w:tc>
      </w:tr>
    </w:tbl>
    <w:p w14:paraId="480ABE1F" w14:textId="77777777" w:rsidR="006861C2" w:rsidRPr="00573D72" w:rsidRDefault="006861C2" w:rsidP="002F10FB">
      <w:pPr>
        <w:tabs>
          <w:tab w:val="left" w:pos="5103"/>
        </w:tabs>
        <w:spacing w:after="0"/>
        <w:rPr>
          <w:rFonts w:ascii="Arial" w:hAnsi="Arial" w:cs="Arial"/>
          <w:sz w:val="18"/>
          <w:szCs w:val="18"/>
        </w:rPr>
      </w:pPr>
    </w:p>
    <w:p w14:paraId="480ABE24" w14:textId="3E78DF80" w:rsidR="006861C2" w:rsidRDefault="00EE7135" w:rsidP="002F10FB">
      <w:pPr>
        <w:tabs>
          <w:tab w:val="left" w:pos="5103"/>
        </w:tabs>
        <w:spacing w:after="0"/>
      </w:pPr>
      <w:r>
        <w:t>Mangler utbedres innen 14 kalenderdager.</w:t>
      </w:r>
    </w:p>
    <w:p w14:paraId="1F55D153" w14:textId="77777777" w:rsidR="00EE7135" w:rsidRDefault="00EE7135" w:rsidP="002F10FB">
      <w:pPr>
        <w:tabs>
          <w:tab w:val="left" w:pos="5103"/>
        </w:tabs>
        <w:spacing w:after="0"/>
      </w:pPr>
    </w:p>
    <w:p w14:paraId="23E4E5EF" w14:textId="77777777" w:rsidR="00EE7135" w:rsidRDefault="00EE7135" w:rsidP="002F10FB">
      <w:pPr>
        <w:tabs>
          <w:tab w:val="left" w:pos="5103"/>
        </w:tabs>
        <w:spacing w:after="0"/>
      </w:pPr>
    </w:p>
    <w:tbl>
      <w:tblPr>
        <w:tblStyle w:val="Tabellrutenett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774485" w:rsidRPr="006E198C" w14:paraId="0DCAD97C" w14:textId="77777777" w:rsidTr="0039782D">
        <w:trPr>
          <w:trHeight w:val="565"/>
        </w:trPr>
        <w:tc>
          <w:tcPr>
            <w:tcW w:w="4814" w:type="dxa"/>
          </w:tcPr>
          <w:p w14:paraId="4DAE1DA7" w14:textId="77777777" w:rsidR="00774485" w:rsidRDefault="00774485" w:rsidP="0039782D">
            <w:pPr>
              <w:pStyle w:val="DBrdArial"/>
            </w:pPr>
            <w:r w:rsidRPr="006E198C">
              <w:t>Dato</w:t>
            </w:r>
          </w:p>
          <w:p w14:paraId="2BB45D12" w14:textId="0F0C5F2D" w:rsidR="00774485" w:rsidRPr="006E198C" w:rsidRDefault="00774485" w:rsidP="00EC1E46">
            <w:pPr>
              <w:pStyle w:val="DBrdArial"/>
            </w:pPr>
          </w:p>
        </w:tc>
        <w:tc>
          <w:tcPr>
            <w:tcW w:w="4814" w:type="dxa"/>
          </w:tcPr>
          <w:p w14:paraId="4163475E" w14:textId="77777777" w:rsidR="00774485" w:rsidRDefault="00774485" w:rsidP="0039782D">
            <w:pPr>
              <w:pStyle w:val="DBrdArial"/>
            </w:pPr>
            <w:r w:rsidRPr="006E198C">
              <w:t>Dato</w:t>
            </w:r>
          </w:p>
          <w:p w14:paraId="18B5B419" w14:textId="68AC0B3A" w:rsidR="00774485" w:rsidRPr="006E198C" w:rsidRDefault="00774485" w:rsidP="00EC1E46">
            <w:pPr>
              <w:pStyle w:val="DBrdArial"/>
            </w:pPr>
          </w:p>
        </w:tc>
      </w:tr>
      <w:tr w:rsidR="00774485" w:rsidRPr="006E198C" w14:paraId="31AD5724" w14:textId="77777777" w:rsidTr="0039782D">
        <w:trPr>
          <w:trHeight w:val="869"/>
        </w:trPr>
        <w:tc>
          <w:tcPr>
            <w:tcW w:w="4814" w:type="dxa"/>
            <w:tcBorders>
              <w:bottom w:val="single" w:sz="2" w:space="0" w:color="auto"/>
            </w:tcBorders>
          </w:tcPr>
          <w:p w14:paraId="3A061894" w14:textId="42FBD6B8" w:rsidR="00774485" w:rsidRDefault="00EE7135" w:rsidP="0039782D">
            <w:pPr>
              <w:pStyle w:val="DBrdArial"/>
            </w:pPr>
            <w:r>
              <w:t>Leietakers</w:t>
            </w:r>
            <w:r w:rsidR="00774485" w:rsidRPr="006E198C">
              <w:t xml:space="preserve"> underskrift</w:t>
            </w:r>
          </w:p>
          <w:p w14:paraId="16E9B7E4" w14:textId="77777777" w:rsidR="00774485" w:rsidRDefault="00774485" w:rsidP="0039782D">
            <w:pPr>
              <w:pStyle w:val="DBrdArial"/>
            </w:pPr>
          </w:p>
          <w:p w14:paraId="1F405C4E" w14:textId="6331F838" w:rsidR="00774485" w:rsidRPr="006E198C" w:rsidRDefault="00774485" w:rsidP="0039782D">
            <w:pPr>
              <w:pStyle w:val="DBrdArial"/>
            </w:pPr>
          </w:p>
        </w:tc>
        <w:tc>
          <w:tcPr>
            <w:tcW w:w="4814" w:type="dxa"/>
          </w:tcPr>
          <w:p w14:paraId="0321D1D7" w14:textId="268079CB" w:rsidR="00774485" w:rsidRDefault="00EE7135" w:rsidP="0039782D">
            <w:pPr>
              <w:pStyle w:val="DBrdArial"/>
            </w:pPr>
            <w:r>
              <w:t>Utleiers</w:t>
            </w:r>
            <w:r w:rsidR="00774485" w:rsidRPr="006E198C">
              <w:t xml:space="preserve"> underskrift</w:t>
            </w:r>
          </w:p>
          <w:p w14:paraId="437BCCBE" w14:textId="77777777" w:rsidR="00774485" w:rsidRDefault="00774485" w:rsidP="0039782D">
            <w:pPr>
              <w:pStyle w:val="DBrdArial"/>
            </w:pPr>
          </w:p>
          <w:p w14:paraId="7F6A723C" w14:textId="2B378DA8" w:rsidR="00774485" w:rsidRPr="00932F4C" w:rsidRDefault="00774485" w:rsidP="00A44032">
            <w:pPr>
              <w:pStyle w:val="DBrdArial"/>
              <w:rPr>
                <w:rFonts w:ascii="Garamond" w:hAnsi="Garamond"/>
              </w:rPr>
            </w:pPr>
            <w:r w:rsidRPr="00932F4C">
              <w:rPr>
                <w:sz w:val="22"/>
              </w:rPr>
              <w:t xml:space="preserve"> </w:t>
            </w:r>
          </w:p>
        </w:tc>
      </w:tr>
      <w:tr w:rsidR="00774485" w:rsidRPr="006E198C" w14:paraId="4EA61DCB" w14:textId="77777777" w:rsidTr="0039782D">
        <w:tc>
          <w:tcPr>
            <w:tcW w:w="481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1F4D6EB" w14:textId="77777777" w:rsidR="00774485" w:rsidRPr="006E198C" w:rsidRDefault="00774485" w:rsidP="0039782D">
            <w:pPr>
              <w:pStyle w:val="DBrdArial"/>
            </w:pPr>
            <w:r>
              <w:t>Navn</w:t>
            </w:r>
          </w:p>
        </w:tc>
        <w:tc>
          <w:tcPr>
            <w:tcW w:w="4814" w:type="dxa"/>
            <w:vMerge w:val="restart"/>
            <w:tcBorders>
              <w:left w:val="single" w:sz="2" w:space="0" w:color="auto"/>
            </w:tcBorders>
          </w:tcPr>
          <w:p w14:paraId="08E5E338" w14:textId="77777777" w:rsidR="00774485" w:rsidRDefault="00774485" w:rsidP="0039782D">
            <w:pPr>
              <w:pStyle w:val="DBrdArial"/>
            </w:pPr>
            <w:r>
              <w:t>Navn</w:t>
            </w:r>
          </w:p>
          <w:p w14:paraId="764A99C2" w14:textId="77777777" w:rsidR="00774485" w:rsidRDefault="00774485" w:rsidP="0039782D">
            <w:pPr>
              <w:pStyle w:val="DBrdArial"/>
            </w:pPr>
          </w:p>
          <w:p w14:paraId="26F98D15" w14:textId="4136B7AE" w:rsidR="00774485" w:rsidRPr="006E198C" w:rsidRDefault="00774485" w:rsidP="00A44032">
            <w:pPr>
              <w:pStyle w:val="DBrdArial"/>
            </w:pPr>
          </w:p>
        </w:tc>
      </w:tr>
      <w:tr w:rsidR="00774485" w:rsidRPr="006E198C" w14:paraId="50528DC2" w14:textId="77777777" w:rsidTr="0039782D">
        <w:tc>
          <w:tcPr>
            <w:tcW w:w="481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1D34E" w14:textId="6B3173BD" w:rsidR="00774485" w:rsidRPr="006E198C" w:rsidRDefault="00774485" w:rsidP="00EC1E46">
            <w:pPr>
              <w:pStyle w:val="DBrdArial"/>
            </w:pPr>
          </w:p>
        </w:tc>
        <w:tc>
          <w:tcPr>
            <w:tcW w:w="4814" w:type="dxa"/>
            <w:vMerge/>
            <w:tcBorders>
              <w:left w:val="single" w:sz="2" w:space="0" w:color="auto"/>
            </w:tcBorders>
          </w:tcPr>
          <w:p w14:paraId="6DA43A04" w14:textId="77777777" w:rsidR="00774485" w:rsidRPr="006E198C" w:rsidRDefault="00774485" w:rsidP="0039782D">
            <w:pPr>
              <w:pStyle w:val="DBrdArial"/>
            </w:pPr>
          </w:p>
        </w:tc>
      </w:tr>
    </w:tbl>
    <w:p w14:paraId="480ABE2E" w14:textId="77777777" w:rsidR="006861C2" w:rsidRDefault="006861C2" w:rsidP="002F10FB">
      <w:pPr>
        <w:tabs>
          <w:tab w:val="left" w:pos="5103"/>
        </w:tabs>
        <w:spacing w:after="0"/>
      </w:pPr>
    </w:p>
    <w:sectPr w:rsidR="006861C2" w:rsidSect="0001022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84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ABE31" w14:textId="77777777" w:rsidR="0039782D" w:rsidRDefault="0039782D" w:rsidP="007C355E">
      <w:pPr>
        <w:spacing w:after="0" w:line="240" w:lineRule="auto"/>
      </w:pPr>
      <w:r>
        <w:separator/>
      </w:r>
    </w:p>
  </w:endnote>
  <w:endnote w:type="continuationSeparator" w:id="0">
    <w:p w14:paraId="480ABE32" w14:textId="77777777" w:rsidR="0039782D" w:rsidRDefault="0039782D" w:rsidP="007C3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C507D" w14:textId="77777777" w:rsidR="0039782D" w:rsidRDefault="0039782D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4838176"/>
      <w:docPartObj>
        <w:docPartGallery w:val="Page Numbers (Bottom of Page)"/>
        <w:docPartUnique/>
      </w:docPartObj>
    </w:sdtPr>
    <w:sdtEndPr/>
    <w:sdtContent>
      <w:p w14:paraId="1C9FFA5C" w14:textId="7D32C16C" w:rsidR="0039782D" w:rsidRDefault="0039782D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953">
          <w:rPr>
            <w:noProof/>
          </w:rPr>
          <w:t>1</w:t>
        </w:r>
        <w:r>
          <w:fldChar w:fldCharType="end"/>
        </w:r>
      </w:p>
    </w:sdtContent>
  </w:sdt>
  <w:p w14:paraId="480ABE35" w14:textId="07F6A837" w:rsidR="0039782D" w:rsidRPr="006013AE" w:rsidRDefault="0039782D" w:rsidP="006013AE">
    <w:pPr>
      <w:pStyle w:val="Bunntekst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FA582" w14:textId="77777777" w:rsidR="0039782D" w:rsidRDefault="0039782D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0ABE2F" w14:textId="77777777" w:rsidR="0039782D" w:rsidRDefault="0039782D" w:rsidP="007C355E">
      <w:pPr>
        <w:spacing w:after="0" w:line="240" w:lineRule="auto"/>
      </w:pPr>
      <w:r>
        <w:separator/>
      </w:r>
    </w:p>
  </w:footnote>
  <w:footnote w:type="continuationSeparator" w:id="0">
    <w:p w14:paraId="480ABE30" w14:textId="77777777" w:rsidR="0039782D" w:rsidRDefault="0039782D" w:rsidP="007C3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B9F25" w14:textId="77777777" w:rsidR="0039782D" w:rsidRDefault="0039782D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73526" w14:textId="77777777" w:rsidR="0039782D" w:rsidRPr="00350266" w:rsidRDefault="0039782D" w:rsidP="00774485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ADED0FD" wp14:editId="1104601E">
              <wp:simplePos x="0" y="0"/>
              <wp:positionH relativeFrom="margin">
                <wp:align>right</wp:align>
              </wp:positionH>
              <wp:positionV relativeFrom="page">
                <wp:posOffset>565150</wp:posOffset>
              </wp:positionV>
              <wp:extent cx="4176000" cy="0"/>
              <wp:effectExtent l="0" t="0" r="0" b="0"/>
              <wp:wrapNone/>
              <wp:docPr id="11" name="Rett linj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76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94D8CD" id="Rett linje 11" o:spid="_x0000_s1026" style="position:absolute;z-index:-25165414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" from="277.6pt,44.5pt" to="606.4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" strokecolor="black [3213]">
              <w10:wrap anchorx="margin" anchory="page"/>
            </v:line>
          </w:pict>
        </mc:Fallback>
      </mc:AlternateContent>
    </w:r>
    <w:r>
      <w:rPr>
        <w:noProof/>
        <w:lang w:eastAsia="nb-NO"/>
      </w:rPr>
      <w:drawing>
        <wp:anchor distT="0" distB="0" distL="114300" distR="114300" simplePos="0" relativeHeight="251661312" behindDoc="1" locked="0" layoutInCell="1" allowOverlap="1" wp14:anchorId="6FE80915" wp14:editId="33B14E9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802765" cy="661035"/>
          <wp:effectExtent l="0" t="0" r="6985" b="5715"/>
          <wp:wrapNone/>
          <wp:docPr id="18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word_topp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765" cy="661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1ED4626" w14:textId="77777777" w:rsidR="0039782D" w:rsidRDefault="0039782D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ABE36" w14:textId="20899C32" w:rsidR="0039782D" w:rsidRPr="00034619" w:rsidRDefault="0039782D" w:rsidP="00034619">
    <w:pPr>
      <w:pStyle w:val="Overskrift3"/>
      <w:jc w:val="right"/>
      <w:rPr>
        <w:b/>
        <w:sz w:val="32"/>
        <w:szCs w:val="32"/>
      </w:rPr>
    </w:pPr>
    <w:r>
      <w:rPr>
        <w:noProof/>
        <w:lang w:eastAsia="nb-NO"/>
      </w:rPr>
      <w:drawing>
        <wp:anchor distT="0" distB="0" distL="114300" distR="114300" simplePos="0" relativeHeight="251664384" behindDoc="1" locked="0" layoutInCell="1" allowOverlap="1" wp14:anchorId="5A39F7B7" wp14:editId="6B6221C6">
          <wp:simplePos x="0" y="0"/>
          <wp:positionH relativeFrom="margin">
            <wp:posOffset>0</wp:posOffset>
          </wp:positionH>
          <wp:positionV relativeFrom="margin">
            <wp:posOffset>-796290</wp:posOffset>
          </wp:positionV>
          <wp:extent cx="1768475" cy="475615"/>
          <wp:effectExtent l="0" t="0" r="3175" b="635"/>
          <wp:wrapSquare wrapText="bothSides"/>
          <wp:docPr id="19" name="Bild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rsvarsbygg logo venstrestilt_sorthvit_sort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475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E90FEB"/>
    <w:multiLevelType w:val="hybridMultilevel"/>
    <w:tmpl w:val="C64AB92C"/>
    <w:lvl w:ilvl="0" w:tplc="3B5E0FFA">
      <w:start w:val="1"/>
      <w:numFmt w:val="decimal"/>
      <w:pStyle w:val="E1Mellomtittelrd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nb-NO" w:vendorID="64" w:dllVersion="131078" w:nlCheck="1" w:checkStyle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55E"/>
    <w:rsid w:val="0001022D"/>
    <w:rsid w:val="00034619"/>
    <w:rsid w:val="000377B8"/>
    <w:rsid w:val="00066F31"/>
    <w:rsid w:val="00086D8E"/>
    <w:rsid w:val="000938C0"/>
    <w:rsid w:val="000A7EBB"/>
    <w:rsid w:val="000B62C3"/>
    <w:rsid w:val="00115B0C"/>
    <w:rsid w:val="001458AE"/>
    <w:rsid w:val="00191738"/>
    <w:rsid w:val="001C6EF8"/>
    <w:rsid w:val="00202942"/>
    <w:rsid w:val="002126FC"/>
    <w:rsid w:val="00241418"/>
    <w:rsid w:val="002459A0"/>
    <w:rsid w:val="002644DE"/>
    <w:rsid w:val="00275551"/>
    <w:rsid w:val="002A7489"/>
    <w:rsid w:val="002B6217"/>
    <w:rsid w:val="002D4113"/>
    <w:rsid w:val="002D65EA"/>
    <w:rsid w:val="002F10FB"/>
    <w:rsid w:val="003212A4"/>
    <w:rsid w:val="00326DF4"/>
    <w:rsid w:val="00331658"/>
    <w:rsid w:val="00355498"/>
    <w:rsid w:val="00357D1E"/>
    <w:rsid w:val="003620C3"/>
    <w:rsid w:val="00376DEB"/>
    <w:rsid w:val="003865B4"/>
    <w:rsid w:val="0039782D"/>
    <w:rsid w:val="003A003C"/>
    <w:rsid w:val="00404011"/>
    <w:rsid w:val="0042241E"/>
    <w:rsid w:val="00424053"/>
    <w:rsid w:val="00425AFC"/>
    <w:rsid w:val="005704BA"/>
    <w:rsid w:val="00573D72"/>
    <w:rsid w:val="005746DB"/>
    <w:rsid w:val="005B3DC0"/>
    <w:rsid w:val="006013AE"/>
    <w:rsid w:val="006035CF"/>
    <w:rsid w:val="00654339"/>
    <w:rsid w:val="006552E6"/>
    <w:rsid w:val="0066277A"/>
    <w:rsid w:val="006861C2"/>
    <w:rsid w:val="006A78AB"/>
    <w:rsid w:val="006C38DF"/>
    <w:rsid w:val="007252FE"/>
    <w:rsid w:val="0075558E"/>
    <w:rsid w:val="00774485"/>
    <w:rsid w:val="00793893"/>
    <w:rsid w:val="007A468E"/>
    <w:rsid w:val="007C355E"/>
    <w:rsid w:val="007D04C9"/>
    <w:rsid w:val="007E4F69"/>
    <w:rsid w:val="00821573"/>
    <w:rsid w:val="008476E7"/>
    <w:rsid w:val="00865998"/>
    <w:rsid w:val="00870643"/>
    <w:rsid w:val="00877C15"/>
    <w:rsid w:val="00882F6C"/>
    <w:rsid w:val="00886BE2"/>
    <w:rsid w:val="008B1055"/>
    <w:rsid w:val="008B1793"/>
    <w:rsid w:val="008C6CA6"/>
    <w:rsid w:val="008E3F39"/>
    <w:rsid w:val="008F2577"/>
    <w:rsid w:val="009072A0"/>
    <w:rsid w:val="0090785B"/>
    <w:rsid w:val="00934434"/>
    <w:rsid w:val="0095084C"/>
    <w:rsid w:val="00962017"/>
    <w:rsid w:val="0097096B"/>
    <w:rsid w:val="009D44BC"/>
    <w:rsid w:val="009E1A40"/>
    <w:rsid w:val="009F441D"/>
    <w:rsid w:val="00A11E68"/>
    <w:rsid w:val="00A26437"/>
    <w:rsid w:val="00A41988"/>
    <w:rsid w:val="00A44032"/>
    <w:rsid w:val="00AA77CE"/>
    <w:rsid w:val="00AB5F13"/>
    <w:rsid w:val="00AC0821"/>
    <w:rsid w:val="00AC2877"/>
    <w:rsid w:val="00AD4726"/>
    <w:rsid w:val="00AD6C70"/>
    <w:rsid w:val="00B70020"/>
    <w:rsid w:val="00BD4E70"/>
    <w:rsid w:val="00C40C74"/>
    <w:rsid w:val="00C42C4C"/>
    <w:rsid w:val="00C70EF1"/>
    <w:rsid w:val="00CA4C4C"/>
    <w:rsid w:val="00CA5024"/>
    <w:rsid w:val="00D06953"/>
    <w:rsid w:val="00D13BE5"/>
    <w:rsid w:val="00D213E4"/>
    <w:rsid w:val="00D43D2A"/>
    <w:rsid w:val="00D63193"/>
    <w:rsid w:val="00DA3E9B"/>
    <w:rsid w:val="00DE1BBD"/>
    <w:rsid w:val="00E16D0D"/>
    <w:rsid w:val="00E67307"/>
    <w:rsid w:val="00E81EA9"/>
    <w:rsid w:val="00EA7AE5"/>
    <w:rsid w:val="00EC1E46"/>
    <w:rsid w:val="00EC70E9"/>
    <w:rsid w:val="00EE1179"/>
    <w:rsid w:val="00EE7135"/>
    <w:rsid w:val="00EF4F08"/>
    <w:rsid w:val="00F05796"/>
    <w:rsid w:val="00F12370"/>
    <w:rsid w:val="00F73B45"/>
    <w:rsid w:val="00F805F4"/>
    <w:rsid w:val="00FC1772"/>
    <w:rsid w:val="00FF1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480ABD0D"/>
  <w15:docId w15:val="{EFC8A31E-34F3-4DB3-B4DD-0ACF99C3D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Garamond" w:hAnsi="Garamond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3E4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70643"/>
    <w:pPr>
      <w:keepNext/>
      <w:keepLines/>
      <w:spacing w:after="0" w:line="240" w:lineRule="auto"/>
      <w:outlineLvl w:val="0"/>
    </w:pPr>
    <w:rPr>
      <w:rFonts w:ascii="Arial" w:eastAsia="Times New Roman" w:hAnsi="Arial"/>
      <w:b/>
      <w:bCs/>
      <w:cap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76DEB"/>
    <w:pPr>
      <w:keepNext/>
      <w:keepLines/>
      <w:spacing w:before="200" w:after="0"/>
      <w:outlineLvl w:val="1"/>
    </w:pPr>
    <w:rPr>
      <w:rFonts w:ascii="Arial" w:eastAsia="Times New Roman" w:hAnsi="Arial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8C6CA6"/>
    <w:pPr>
      <w:keepNext/>
      <w:keepLines/>
      <w:spacing w:before="200" w:after="0"/>
      <w:outlineLvl w:val="2"/>
    </w:pPr>
    <w:rPr>
      <w:rFonts w:ascii="Arial" w:eastAsia="Times New Roman" w:hAnsi="Arial"/>
      <w:bCs/>
      <w:color w:val="C1002B"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C3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C355E"/>
  </w:style>
  <w:style w:type="paragraph" w:styleId="Bunntekst">
    <w:name w:val="footer"/>
    <w:basedOn w:val="Normal"/>
    <w:link w:val="BunntekstTegn"/>
    <w:uiPriority w:val="99"/>
    <w:unhideWhenUsed/>
    <w:rsid w:val="007C3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C355E"/>
  </w:style>
  <w:style w:type="paragraph" w:styleId="Bobletekst">
    <w:name w:val="Balloon Text"/>
    <w:basedOn w:val="Normal"/>
    <w:link w:val="BobletekstTegn"/>
    <w:uiPriority w:val="99"/>
    <w:semiHidden/>
    <w:unhideWhenUsed/>
    <w:rsid w:val="007C3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C355E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76DEB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70643"/>
    <w:rPr>
      <w:rFonts w:ascii="Arial" w:eastAsia="Times New Roman" w:hAnsi="Arial" w:cs="Times New Roman"/>
      <w:b/>
      <w:bCs/>
      <w:caps/>
      <w:sz w:val="44"/>
      <w:szCs w:val="28"/>
    </w:rPr>
  </w:style>
  <w:style w:type="paragraph" w:styleId="Tittel">
    <w:name w:val="Title"/>
    <w:basedOn w:val="Overskrift1"/>
    <w:next w:val="Normal"/>
    <w:link w:val="TittelTegn"/>
    <w:uiPriority w:val="10"/>
    <w:qFormat/>
    <w:rsid w:val="00870643"/>
    <w:rPr>
      <w:b w:val="0"/>
    </w:rPr>
  </w:style>
  <w:style w:type="character" w:customStyle="1" w:styleId="TittelTegn">
    <w:name w:val="Tittel Tegn"/>
    <w:basedOn w:val="Standardskriftforavsnitt"/>
    <w:link w:val="Tittel"/>
    <w:uiPriority w:val="10"/>
    <w:rsid w:val="00870643"/>
    <w:rPr>
      <w:rFonts w:ascii="Arial" w:eastAsia="Times New Roman" w:hAnsi="Arial" w:cs="Times New Roman"/>
      <w:bCs/>
      <w:caps/>
      <w:sz w:val="44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C6CA6"/>
    <w:rPr>
      <w:rFonts w:ascii="Arial" w:eastAsia="Times New Roman" w:hAnsi="Arial" w:cs="Times New Roman"/>
      <w:bCs/>
      <w:color w:val="C1002B"/>
      <w:sz w:val="28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8C6CA6"/>
    <w:pPr>
      <w:numPr>
        <w:ilvl w:val="1"/>
      </w:numPr>
    </w:pPr>
    <w:rPr>
      <w:rFonts w:ascii="Arial" w:eastAsia="Times New Roman" w:hAnsi="Arial"/>
      <w:b/>
      <w:iCs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8C6CA6"/>
    <w:rPr>
      <w:rFonts w:ascii="Arial" w:eastAsia="Times New Roman" w:hAnsi="Arial" w:cs="Times New Roman"/>
      <w:b/>
      <w:iCs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sid w:val="002644DE"/>
    <w:rPr>
      <w:rFonts w:ascii="Arial" w:hAnsi="Arial"/>
      <w:b/>
      <w:bCs/>
    </w:rPr>
  </w:style>
  <w:style w:type="paragraph" w:customStyle="1" w:styleId="Brdtekstpaaflgende">
    <w:name w:val="Brødtekst paafølgende"/>
    <w:basedOn w:val="Brdtekst"/>
    <w:rsid w:val="0042241E"/>
    <w:pPr>
      <w:spacing w:before="60" w:after="60" w:line="240" w:lineRule="auto"/>
    </w:pPr>
    <w:rPr>
      <w:rFonts w:ascii="Times New Roman" w:eastAsia="Times New Roman" w:hAnsi="Times New Roman"/>
      <w:sz w:val="24"/>
      <w:szCs w:val="20"/>
      <w:lang w:eastAsia="nb-NO"/>
    </w:rPr>
  </w:style>
  <w:style w:type="paragraph" w:styleId="Brdtekst">
    <w:name w:val="Body Text"/>
    <w:basedOn w:val="Normal"/>
    <w:link w:val="BrdtekstTegn"/>
    <w:uiPriority w:val="99"/>
    <w:semiHidden/>
    <w:unhideWhenUsed/>
    <w:rsid w:val="0042241E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42241E"/>
  </w:style>
  <w:style w:type="table" w:styleId="Tabellrutenett">
    <w:name w:val="Table Grid"/>
    <w:basedOn w:val="Vanligtabell"/>
    <w:uiPriority w:val="59"/>
    <w:rsid w:val="002F1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ndertittelrd">
    <w:name w:val="B Undertittel rød"/>
    <w:link w:val="BUndertittelrdTegn"/>
    <w:qFormat/>
    <w:rsid w:val="00D63193"/>
    <w:rPr>
      <w:rFonts w:ascii="Arial" w:eastAsia="Times New Roman" w:hAnsi="Arial"/>
      <w:bCs/>
      <w:caps/>
      <w:color w:val="C1002B"/>
      <w:sz w:val="22"/>
      <w:szCs w:val="22"/>
      <w:lang w:eastAsia="en-US"/>
    </w:rPr>
  </w:style>
  <w:style w:type="character" w:customStyle="1" w:styleId="BUndertittelrdTegn">
    <w:name w:val="B Undertittel rød Tegn"/>
    <w:link w:val="BUndertittelrd"/>
    <w:locked/>
    <w:rsid w:val="00D63193"/>
    <w:rPr>
      <w:rFonts w:ascii="Arial" w:eastAsia="Times New Roman" w:hAnsi="Arial"/>
      <w:bCs/>
      <w:caps/>
      <w:color w:val="C1002B"/>
      <w:sz w:val="22"/>
      <w:szCs w:val="22"/>
      <w:lang w:eastAsia="en-US"/>
    </w:rPr>
  </w:style>
  <w:style w:type="paragraph" w:customStyle="1" w:styleId="CIngress">
    <w:name w:val="C Ingress"/>
    <w:basedOn w:val="Normal"/>
    <w:link w:val="CIngressTegn"/>
    <w:qFormat/>
    <w:rsid w:val="00D63193"/>
    <w:pPr>
      <w:spacing w:before="120" w:after="0" w:line="240" w:lineRule="auto"/>
    </w:pPr>
    <w:rPr>
      <w:rFonts w:ascii="Arial" w:eastAsia="Times New Roman" w:hAnsi="Arial" w:cs="Arial"/>
      <w:b/>
      <w:sz w:val="18"/>
    </w:rPr>
  </w:style>
  <w:style w:type="character" w:customStyle="1" w:styleId="CIngressTegn">
    <w:name w:val="C Ingress Tegn"/>
    <w:basedOn w:val="Standardskriftforavsnitt"/>
    <w:link w:val="CIngress"/>
    <w:locked/>
    <w:rsid w:val="00D63193"/>
    <w:rPr>
      <w:rFonts w:ascii="Arial" w:eastAsia="Times New Roman" w:hAnsi="Arial" w:cs="Arial"/>
      <w:b/>
      <w:sz w:val="18"/>
      <w:szCs w:val="22"/>
      <w:lang w:eastAsia="en-US"/>
    </w:rPr>
  </w:style>
  <w:style w:type="paragraph" w:customStyle="1" w:styleId="E1Mellomtittelrd">
    <w:name w:val="E1 Mellomtittel rød"/>
    <w:basedOn w:val="Overskrift3"/>
    <w:link w:val="E1MellomtittelrdTegn"/>
    <w:qFormat/>
    <w:rsid w:val="00D63193"/>
    <w:pPr>
      <w:numPr>
        <w:numId w:val="1"/>
      </w:numPr>
    </w:pPr>
    <w:rPr>
      <w:rFonts w:cs="Arial"/>
      <w:caps/>
      <w:sz w:val="22"/>
    </w:rPr>
  </w:style>
  <w:style w:type="character" w:customStyle="1" w:styleId="E1MellomtittelrdTegn">
    <w:name w:val="E1 Mellomtittel rød Tegn"/>
    <w:basedOn w:val="Standardskriftforavsnitt"/>
    <w:link w:val="E1Mellomtittelrd"/>
    <w:locked/>
    <w:rsid w:val="00D63193"/>
    <w:rPr>
      <w:rFonts w:ascii="Arial" w:eastAsia="Times New Roman" w:hAnsi="Arial" w:cs="Arial"/>
      <w:bCs/>
      <w:caps/>
      <w:color w:val="C1002B"/>
      <w:sz w:val="22"/>
      <w:szCs w:val="22"/>
      <w:lang w:eastAsia="en-US"/>
    </w:rPr>
  </w:style>
  <w:style w:type="paragraph" w:customStyle="1" w:styleId="DBrdArial">
    <w:name w:val="D Brød Arial"/>
    <w:basedOn w:val="Normal"/>
    <w:link w:val="DBrdArialTegn"/>
    <w:qFormat/>
    <w:rsid w:val="00D63193"/>
    <w:pPr>
      <w:keepNext/>
      <w:keepLines/>
      <w:spacing w:after="0" w:line="240" w:lineRule="auto"/>
      <w:outlineLvl w:val="0"/>
    </w:pPr>
    <w:rPr>
      <w:rFonts w:ascii="Arial" w:eastAsia="Times New Roman" w:hAnsi="Arial" w:cs="Arial"/>
      <w:bCs/>
      <w:color w:val="0D0D0D" w:themeColor="text1" w:themeTint="F2"/>
      <w:sz w:val="18"/>
      <w:szCs w:val="18"/>
    </w:rPr>
  </w:style>
  <w:style w:type="character" w:customStyle="1" w:styleId="DBrdArialTegn">
    <w:name w:val="D Brød Arial Tegn"/>
    <w:basedOn w:val="Standardskriftforavsnitt"/>
    <w:link w:val="DBrdArial"/>
    <w:locked/>
    <w:rsid w:val="00D63193"/>
    <w:rPr>
      <w:rFonts w:ascii="Arial" w:eastAsia="Times New Roman" w:hAnsi="Arial" w:cs="Arial"/>
      <w:bCs/>
      <w:color w:val="0D0D0D" w:themeColor="text1" w:themeTint="F2"/>
      <w:sz w:val="18"/>
      <w:szCs w:val="18"/>
      <w:lang w:eastAsia="en-US"/>
    </w:rPr>
  </w:style>
  <w:style w:type="character" w:styleId="Merknadsreferanse">
    <w:name w:val="annotation reference"/>
    <w:uiPriority w:val="99"/>
    <w:semiHidden/>
    <w:rsid w:val="00573D72"/>
    <w:rPr>
      <w:sz w:val="16"/>
    </w:rPr>
  </w:style>
  <w:style w:type="paragraph" w:styleId="Merknadstekst">
    <w:name w:val="annotation text"/>
    <w:basedOn w:val="Normal"/>
    <w:link w:val="MerknadstekstTegn"/>
    <w:uiPriority w:val="99"/>
    <w:rsid w:val="00573D7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573D72"/>
    <w:rPr>
      <w:rFonts w:ascii="Times New Roman" w:eastAsia="Times New Roman" w:hAnsi="Times New Roman"/>
      <w:lang w:eastAsia="en-US"/>
    </w:rPr>
  </w:style>
  <w:style w:type="table" w:customStyle="1" w:styleId="Tabellrutenett1">
    <w:name w:val="Tabellrutenett1"/>
    <w:basedOn w:val="Vanligtabell"/>
    <w:next w:val="Tabellrutenett"/>
    <w:uiPriority w:val="59"/>
    <w:rsid w:val="00573D7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573D7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81EA9"/>
    <w:pPr>
      <w:spacing w:after="200"/>
    </w:pPr>
    <w:rPr>
      <w:rFonts w:ascii="Garamond" w:eastAsia="Garamond" w:hAnsi="Garamond"/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81EA9"/>
    <w:rPr>
      <w:rFonts w:ascii="Times New Roman" w:eastAsia="Times New Roman" w:hAnsi="Times New Roman"/>
      <w:b/>
      <w:bCs/>
      <w:lang w:eastAsia="en-US"/>
    </w:rPr>
  </w:style>
  <w:style w:type="table" w:customStyle="1" w:styleId="Tabellrutenett3">
    <w:name w:val="Tabellrutenett3"/>
    <w:basedOn w:val="Vanligtabell"/>
    <w:next w:val="Tabellrutenett"/>
    <w:uiPriority w:val="59"/>
    <w:rsid w:val="00A26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14" Type="http://schemas.openxmlformats.org/officeDocument/2006/relationships/header" Target="header1.xml"/><Relationship Id="rId9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35979382-3a25-4d81-ad6a-e013d1bb35f1" ContentTypeId="0x010100EE04A17F31714CF689F55AD2A6CBD717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orsvarsbygg kontraktdokument" ma:contentTypeID="0x010100EE04A17F31714CF689F55AD2A6CBD71700A39BE29587E8AA4BB3FC01B27B73B262" ma:contentTypeVersion="8" ma:contentTypeDescription="Opprett et nytt dokument." ma:contentTypeScope="" ma:versionID="76f05c6213ce9759be2b4cf6cc337f1e">
  <xsd:schema xmlns:xsd="http://www.w3.org/2001/XMLSchema" xmlns:xs="http://www.w3.org/2001/XMLSchema" xmlns:p="http://schemas.microsoft.com/office/2006/metadata/properties" xmlns:ns2="1446590e-b397-4948-98cc-2ba3c8972ca4" targetNamespace="http://schemas.microsoft.com/office/2006/metadata/properties" ma:root="true" ma:fieldsID="4e449f3ef3e55f73cddcbcb4217f4126" ns2:_="">
    <xsd:import namespace="1446590e-b397-4948-98cc-2ba3c8972ca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ContractDocumentSupplier" minOccurs="0"/>
                <xsd:element ref="ns2:dc3e2cee46b449c685e6661f528390ad" minOccurs="0"/>
                <xsd:element ref="ns2:n1f71e6e8f2c42bc8de9b61289a9ae83" minOccurs="0"/>
                <xsd:element ref="ns2:ContractDocumentArchivable" minOccurs="0"/>
                <xsd:element ref="ns2:ContractPhas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6590e-b397-4948-98cc-2ba3c8972ca4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654c1f29-a735-4663-b3ae-b399eb0504e2}" ma:internalName="TaxCatchAll" ma:showField="CatchAllData" ma:web="ba0edd0a-a53b-4c6a-8113-40a593f9e6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654c1f29-a735-4663-b3ae-b399eb0504e2}" ma:internalName="TaxCatchAllLabel" ma:readOnly="true" ma:showField="CatchAllDataLabel" ma:web="ba0edd0a-a53b-4c6a-8113-40a593f9e6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ntractDocumentSupplier" ma:index="10" nillable="true" ma:displayName="Leverandør" ma:internalName="ContractDocumentSupplier">
      <xsd:simpleType>
        <xsd:restriction base="dms:Text"/>
      </xsd:simpleType>
    </xsd:element>
    <xsd:element name="dc3e2cee46b449c685e6661f528390ad" ma:index="11" ma:taxonomy="true" ma:internalName="dc3e2cee46b449c685e6661f528390ad" ma:taxonomyFieldName="ContractDocumentCategories" ma:displayName="Kategori" ma:fieldId="{dc3e2cee-46b4-49c6-85e6-661f528390ad}" ma:taxonomyMulti="true" ma:sspId="35979382-3a25-4d81-ad6a-e013d1bb35f1" ma:termSetId="1e4c14e8-2886-4788-a536-49c1421d1be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1f71e6e8f2c42bc8de9b61289a9ae83" ma:index="13" nillable="true" ma:taxonomy="true" ma:internalName="n1f71e6e8f2c42bc8de9b61289a9ae83" ma:taxonomyFieldName="ContractDocumentKeywords" ma:displayName="Nøkkelord" ma:fieldId="{71f71e6e-8f2c-42bc-8de9-b61289a9ae83}" ma:taxonomyMulti="true" ma:sspId="35979382-3a25-4d81-ad6a-e013d1bb35f1" ma:termSetId="1c8177db-c8b8-47d3-9db4-2db2a62f6fe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ontractDocumentArchivable" ma:index="15" nillable="true" ma:displayName="Arkivverdig" ma:internalName="ContractDocumentArchivable">
      <xsd:simpleType>
        <xsd:restriction base="dms:Boolean"/>
      </xsd:simpleType>
    </xsd:element>
    <xsd:element name="ContractPhaseDocument" ma:index="16" nillable="true" ma:displayName="Kontraktfase" ma:internalName="ContractPhaseDocument">
      <xsd:simpleType>
        <xsd:restriction base="dms:Choic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p:Policy xmlns:p="office.server.policy" id="" local="true">
  <p:Name>Prosedyre</p:Name>
  <p:Description/>
  <p:Statement/>
  <p:PolicyItems>
    <p:PolicyItem featureId="Microsoft.Office.RecordsManagement.PolicyFeatures.PolicyLabel" staticId="0x0101002724BE864408014E9334E2CA52BD8CC300B9F7A51F2ED5C6469D1D21D5D9463455|530765959" UniqueId="ef92fdb5-b6c5-4075-8850-449579c250a8">
      <p:Name>Etiketter</p:Name>
      <p:Description>Genererer etiketter som kan settes inn i Microsoft Office-dokumenter for å sikre at dokumentegenskaper eller annen viktig informasjon blir inkludert på utskrifter. Etiketter kan også brukes til å søke etter dokumenter.</p:Description>
      <p:CustomData>
        <label>
          <properties>
            <justification>Left</justification>
            <font>Arial</font>
            <fontsize>9</fontsize>
          </properties>
          <segment type="metadata">_dlc_DocId</segment>
          <segment type="literal">\n</segment>
          <segment type="metadata">_UIVersionString</segment>
        </label>
      </p:CustomData>
    </p:PolicyItem>
  </p:PolicyItems>
</p:Policy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46590e-b397-4948-98cc-2ba3c8972ca4">
      <Value>1</Value>
    </TaxCatchAll>
    <dc3e2cee46b449c685e6661f528390ad xmlns="1446590e-b397-4948-98cc-2ba3c8972c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02 Konkurransegrunnlag</TermName>
          <TermId xmlns="http://schemas.microsoft.com/office/infopath/2007/PartnerControls">7e204078-cc47-44d5-a235-a30eea727785</TermId>
        </TermInfo>
      </Terms>
    </dc3e2cee46b449c685e6661f528390ad>
    <ContractDocumentArchivable xmlns="1446590e-b397-4948-98cc-2ba3c8972ca4" xsi:nil="true"/>
    <ContractPhaseDocument xmlns="1446590e-b397-4948-98cc-2ba3c8972ca4" xsi:nil="true"/>
    <ContractDocumentSupplier xmlns="1446590e-b397-4948-98cc-2ba3c8972ca4" xsi:nil="true"/>
    <n1f71e6e8f2c42bc8de9b61289a9ae83 xmlns="1446590e-b397-4948-98cc-2ba3c8972ca4">
      <Terms xmlns="http://schemas.microsoft.com/office/infopath/2007/PartnerControls"/>
    </n1f71e6e8f2c42bc8de9b61289a9ae83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6187-748E-413D-AD8B-86FD6378D3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6EABC6-F1CB-41F7-AB64-EECCDADB55BE}"/>
</file>

<file path=customXml/itemProps3.xml><?xml version="1.0" encoding="utf-8"?>
<ds:datastoreItem xmlns:ds="http://schemas.openxmlformats.org/officeDocument/2006/customXml" ds:itemID="{56607831-E239-435A-8861-A4315B166087}"/>
</file>

<file path=customXml/itemProps4.xml><?xml version="1.0" encoding="utf-8"?>
<ds:datastoreItem xmlns:ds="http://schemas.openxmlformats.org/officeDocument/2006/customXml" ds:itemID="{6F424C8F-6BDD-498E-87A6-CF9DEE227CE1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0D81F9F8-43EF-4419-9090-EA5BB7E6C56E}">
  <ds:schemaRefs>
    <ds:schemaRef ds:uri="http://purl.org/dc/terms/"/>
    <ds:schemaRef ds:uri="832f98cf-9a3a-4064-94fb-2de816b2185d"/>
    <ds:schemaRef ds:uri="e3f2b36b-5ed3-4ab2-a68c-a7fe585c2bab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sharepoint/v3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0FF2C280-2AF9-4B3C-A591-FFB26670D248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A87956FA-D321-405E-9FEC-BACBD56DE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1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nflyttingsprotokoll - bolig</vt:lpstr>
    </vt:vector>
  </TitlesOfParts>
  <Company>Forsvarsbygg</Company>
  <LinksUpToDate>false</LinksUpToDate>
  <CharactersWithSpaces>4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flyttingsprotokoll - bolig</dc:title>
  <dc:creator>Gåsefra, Mette</dc:creator>
  <cp:lastModifiedBy>Thomassen, Hanne Sook</cp:lastModifiedBy>
  <cp:revision>5</cp:revision>
  <cp:lastPrinted>2020-05-07T07:46:00Z</cp:lastPrinted>
  <dcterms:created xsi:type="dcterms:W3CDTF">2020-05-07T07:36:00Z</dcterms:created>
  <dcterms:modified xsi:type="dcterms:W3CDTF">2020-05-0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04A17F31714CF689F55AD2A6CBD71700A39BE29587E8AA4BB3FC01B27B73B262</vt:lpwstr>
  </property>
  <property fmtid="{D5CDD505-2E9C-101B-9397-08002B2CF9AE}" pid="3" name="a483dc853f0e480abfb8031e5d82c911">
    <vt:lpwstr>Skal benyttes|2952ae88-8c4c-42ae-b6ca-618af796a1e1</vt:lpwstr>
  </property>
  <property fmtid="{D5CDD505-2E9C-101B-9397-08002B2CF9AE}" pid="4" name="_dlc_DocIdItemGuid">
    <vt:lpwstr>cbc82a48-9e6d-413d-882e-5dc0bd92b1ff</vt:lpwstr>
  </property>
  <property fmtid="{D5CDD505-2E9C-101B-9397-08002B2CF9AE}" pid="5" name="Type dokument">
    <vt:lpwstr>53;#Mal|3ee3e023-ff54-411c-8b87-30620316b60e</vt:lpwstr>
  </property>
  <property fmtid="{D5CDD505-2E9C-101B-9397-08002B2CF9AE}" pid="6" name="Kjerneprosesser1">
    <vt:lpwstr>501;#Oppstart av leieforhold|3a7f1b3e-ce04-472e-a74f-66dcb69c4148</vt:lpwstr>
  </property>
  <property fmtid="{D5CDD505-2E9C-101B-9397-08002B2CF9AE}" pid="7" name="Type_x0020_innhold">
    <vt:lpwstr>9;#Skal benyttes|2952ae88-8c4c-42ae-b6ca-618af796a1e1</vt:lpwstr>
  </property>
  <property fmtid="{D5CDD505-2E9C-101B-9397-08002B2CF9AE}" pid="8" name="Type innhold">
    <vt:lpwstr>9;#Skal benyttes|2952ae88-8c4c-42ae-b6ca-618af796a1e1</vt:lpwstr>
  </property>
  <property fmtid="{D5CDD505-2E9C-101B-9397-08002B2CF9AE}" pid="9" name="Sortering">
    <vt:lpwstr>0552</vt:lpwstr>
  </property>
  <property fmtid="{D5CDD505-2E9C-101B-9397-08002B2CF9AE}" pid="10" name="Order">
    <vt:r8>320400</vt:r8>
  </property>
  <property fmtid="{D5CDD505-2E9C-101B-9397-08002B2CF9AE}" pid="11" name="xd_ProgID">
    <vt:lpwstr/>
  </property>
  <property fmtid="{D5CDD505-2E9C-101B-9397-08002B2CF9AE}" pid="12" name="TemplateUrl">
    <vt:lpwstr/>
  </property>
  <property fmtid="{D5CDD505-2E9C-101B-9397-08002B2CF9AE}" pid="13" name="IconOverlay">
    <vt:lpwstr/>
  </property>
  <property fmtid="{D5CDD505-2E9C-101B-9397-08002B2CF9AE}" pid="14" name="ContractDocumentCategories">
    <vt:lpwstr>1;#02 Konkurransegrunnlag|7e204078-cc47-44d5-a235-a30eea727785</vt:lpwstr>
  </property>
  <property fmtid="{D5CDD505-2E9C-101B-9397-08002B2CF9AE}" pid="15" name="ContractDocumentKeywords">
    <vt:lpwstr/>
  </property>
</Properties>
</file>